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B77" w:rsidRPr="006A643B" w:rsidRDefault="00791B77" w:rsidP="00091FE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91B77" w:rsidRPr="00791B77" w:rsidRDefault="00791B77" w:rsidP="00091FE0">
      <w:pPr>
        <w:ind w:firstLine="709"/>
        <w:jc w:val="both"/>
        <w:rPr>
          <w:b/>
          <w:sz w:val="28"/>
          <w:szCs w:val="28"/>
        </w:rPr>
      </w:pPr>
      <w:bookmarkStart w:id="1" w:name="OLE_LINK1"/>
      <w:r w:rsidRPr="00791B77">
        <w:rPr>
          <w:b/>
          <w:sz w:val="28"/>
          <w:szCs w:val="28"/>
        </w:rPr>
        <w:t>Планируемые предметные результаты освоения учебного предмета</w:t>
      </w:r>
    </w:p>
    <w:bookmarkEnd w:id="1"/>
    <w:p w:rsidR="00091FE0" w:rsidRDefault="00091FE0" w:rsidP="00091FE0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091FE0" w:rsidRDefault="00091FE0" w:rsidP="00091FE0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8 класс</w:t>
      </w:r>
    </w:p>
    <w:p w:rsidR="004F4BF8" w:rsidRPr="000D61DF" w:rsidRDefault="004F4BF8" w:rsidP="00091FE0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бучающийся</w:t>
      </w:r>
      <w:r w:rsidRPr="000D61DF">
        <w:rPr>
          <w:b/>
          <w:bCs/>
          <w:sz w:val="28"/>
          <w:szCs w:val="28"/>
          <w:shd w:val="clear" w:color="auto" w:fill="FFFFFF"/>
        </w:rPr>
        <w:t xml:space="preserve"> научится: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</w:t>
      </w:r>
      <w:r w:rsidRPr="000D61DF">
        <w:rPr>
          <w:iCs/>
          <w:sz w:val="28"/>
          <w:szCs w:val="28"/>
        </w:rPr>
        <w:t xml:space="preserve"> условия экологической безопасност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бытовые приборы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бытовой хими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коммуникаци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на улиц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подъезд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лифт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квартир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карманной краж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дорожного движени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жар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защиты при пожар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применять первичные средства пожаротушени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пешеход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велосипедист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 xml:space="preserve">соблюдать правила безопасности дорожного </w:t>
      </w:r>
      <w:proofErr w:type="gramStart"/>
      <w:r w:rsidRPr="000D61DF">
        <w:rPr>
          <w:sz w:val="28"/>
          <w:szCs w:val="28"/>
        </w:rPr>
        <w:t xml:space="preserve">движения пассажира транспортного средства </w:t>
      </w:r>
      <w:r w:rsidRPr="000D61DF">
        <w:rPr>
          <w:sz w:val="28"/>
          <w:szCs w:val="28"/>
          <w:lang w:eastAsia="ru-RU"/>
        </w:rPr>
        <w:t>правила поведения</w:t>
      </w:r>
      <w:proofErr w:type="gramEnd"/>
      <w:r w:rsidRPr="000D61DF">
        <w:rPr>
          <w:sz w:val="28"/>
          <w:szCs w:val="28"/>
          <w:lang w:eastAsia="ru-RU"/>
        </w:rPr>
        <w:t xml:space="preserve"> на транспорте (наземном, в том числе железнодорожном, воздушном и водном)</w:t>
      </w:r>
      <w:r w:rsidRPr="000D61DF">
        <w:rPr>
          <w:sz w:val="28"/>
          <w:szCs w:val="28"/>
        </w:rPr>
        <w:t>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у воды и на вод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спользовать средства и способы само- и взаимопомощи на вод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готовиться к туристическим походам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в туристических похода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ориентироваться на местност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поддерживать огонь в автономных условия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очищать воду в автономных условия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одавать сигналы бедствия и отвечать на ни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использовать средства индивидуальной защиты; 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действовать по сигналу «Внимание всем!»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и коллективной защиты;</w:t>
      </w:r>
    </w:p>
    <w:p w:rsidR="00091FE0" w:rsidRPr="00091FE0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1FE0">
        <w:rPr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овещать (вызывать) экстренные службы при чрезвычайной ситуаци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ресурсы интернета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>анализировать состояние своего здоровья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ределять состояния оказания неотложной помощ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использовать алгоритм действий по оказанию первой помощ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 xml:space="preserve">классифицировать </w:t>
      </w:r>
      <w:r w:rsidRPr="000D61DF">
        <w:rPr>
          <w:sz w:val="28"/>
          <w:szCs w:val="28"/>
        </w:rPr>
        <w:t>средства оказания первой помощ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наружном и внутреннем кровотечени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звлекать инородное тело из верхних дыхательных путей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шиба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растяжения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вывиха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перелома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жога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морожениях и общем переохлаждении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равлениях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оказывать первую помощь при тепловом (солнечном) ударе;</w:t>
      </w:r>
    </w:p>
    <w:p w:rsidR="004F4BF8" w:rsidRPr="000D61DF" w:rsidRDefault="004F4BF8" w:rsidP="00091FE0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кусе насекомых и змей.</w:t>
      </w:r>
    </w:p>
    <w:p w:rsidR="004F4BF8" w:rsidRPr="000D61DF" w:rsidRDefault="004F4BF8" w:rsidP="00091FE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Pr="000D61DF">
        <w:rPr>
          <w:b/>
          <w:sz w:val="28"/>
          <w:szCs w:val="28"/>
        </w:rPr>
        <w:t xml:space="preserve"> получит возможность научиться: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готовиться к туристическим поездкам;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безопасно вести и применять права покупателя;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4F4BF8">
        <w:rPr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4BF8">
        <w:rPr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4F4BF8">
        <w:rPr>
          <w:bCs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bCs/>
          <w:sz w:val="28"/>
          <w:szCs w:val="28"/>
        </w:rPr>
        <w:t xml:space="preserve">характеризовать </w:t>
      </w:r>
      <w:r w:rsidRPr="004F4BF8">
        <w:rPr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классифицировать основные правовые аспекты оказания первой помощи;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не инфекционных заболеваниях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инфекционных заболеваниях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оказывать первую помощь при остановке сердечной деятельности;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коме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поражении электрическим током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4F4BF8" w:rsidRP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lastRenderedPageBreak/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4F4BF8" w:rsidRDefault="004F4BF8" w:rsidP="00091FE0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091FE0" w:rsidRDefault="00091FE0" w:rsidP="00091FE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FE0" w:rsidRDefault="00091FE0" w:rsidP="00091FE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p w:rsidR="00091FE0" w:rsidRPr="00076E87" w:rsidRDefault="00091FE0" w:rsidP="00091FE0">
      <w:pPr>
        <w:autoSpaceDE w:val="0"/>
        <w:autoSpaceDN w:val="0"/>
        <w:adjustRightInd w:val="0"/>
        <w:rPr>
          <w:bCs/>
          <w:iCs/>
          <w:sz w:val="28"/>
          <w:szCs w:val="28"/>
          <w:u w:val="single"/>
        </w:rPr>
      </w:pPr>
      <w:r w:rsidRPr="00076E87">
        <w:rPr>
          <w:bCs/>
          <w:iCs/>
          <w:sz w:val="28"/>
          <w:szCs w:val="28"/>
          <w:u w:val="single"/>
        </w:rPr>
        <w:t>Основы комплексной безопасности</w:t>
      </w:r>
    </w:p>
    <w:p w:rsidR="00091FE0" w:rsidRPr="00076E87" w:rsidRDefault="00091FE0" w:rsidP="00091FE0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 xml:space="preserve">         </w:t>
      </w:r>
      <w:r w:rsidR="00AE21D7">
        <w:rPr>
          <w:bCs/>
          <w:iCs/>
          <w:sz w:val="28"/>
          <w:szCs w:val="28"/>
        </w:rPr>
        <w:t>Обучающийся</w:t>
      </w:r>
      <w:r w:rsidRPr="00076E87">
        <w:rPr>
          <w:bCs/>
          <w:iCs/>
          <w:sz w:val="28"/>
          <w:szCs w:val="28"/>
        </w:rPr>
        <w:t xml:space="preserve">   научиться:</w:t>
      </w:r>
    </w:p>
    <w:p w:rsidR="00091FE0" w:rsidRPr="00076E87" w:rsidRDefault="00091FE0" w:rsidP="00091FE0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091FE0" w:rsidRPr="00076E87" w:rsidRDefault="00091FE0" w:rsidP="00091FE0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:rsidR="00091FE0" w:rsidRPr="00076E87" w:rsidRDefault="00091FE0" w:rsidP="00091FE0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 xml:space="preserve">Выявить и характеризовать роль и влияние человеческого фактора в возникновении опасных ситуаций; обосновать необходимость </w:t>
      </w:r>
      <w:proofErr w:type="gramStart"/>
      <w:r w:rsidRPr="00076E87">
        <w:rPr>
          <w:bCs/>
          <w:iCs/>
          <w:sz w:val="28"/>
          <w:szCs w:val="28"/>
        </w:rPr>
        <w:t>повышения уровня культуры безопасности жизнедеятельности населения страны</w:t>
      </w:r>
      <w:proofErr w:type="gramEnd"/>
      <w:r w:rsidRPr="00076E87">
        <w:rPr>
          <w:bCs/>
          <w:iCs/>
          <w:sz w:val="28"/>
          <w:szCs w:val="28"/>
        </w:rPr>
        <w:t xml:space="preserve"> в современных условиях;</w:t>
      </w:r>
    </w:p>
    <w:p w:rsidR="00091FE0" w:rsidRPr="00076E87" w:rsidRDefault="00091FE0" w:rsidP="00091FE0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091FE0" w:rsidRPr="00076E87" w:rsidRDefault="00091FE0" w:rsidP="00091FE0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091FE0" w:rsidRPr="00076E87" w:rsidRDefault="00AE21D7" w:rsidP="00091FE0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 w:rsidR="00091FE0" w:rsidRPr="00076E87">
        <w:rPr>
          <w:bCs/>
          <w:iCs/>
          <w:sz w:val="28"/>
          <w:szCs w:val="28"/>
        </w:rPr>
        <w:t xml:space="preserve">  получит возможность научиться:</w:t>
      </w:r>
    </w:p>
    <w:p w:rsidR="00091FE0" w:rsidRPr="00076E87" w:rsidRDefault="00091FE0" w:rsidP="00091FE0">
      <w:pPr>
        <w:pStyle w:val="af4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091FE0" w:rsidRPr="00076E87" w:rsidRDefault="00091FE0" w:rsidP="00091FE0">
      <w:pPr>
        <w:pStyle w:val="af4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091FE0" w:rsidRPr="00076E87" w:rsidRDefault="00091FE0" w:rsidP="00091FE0">
      <w:pPr>
        <w:pStyle w:val="af4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Прогнозировать возможность возникновения опасных и чрезвычайных ситуаций по их характерным признакам;</w:t>
      </w:r>
    </w:p>
    <w:p w:rsidR="00091FE0" w:rsidRPr="00076E87" w:rsidRDefault="00091FE0" w:rsidP="00091FE0">
      <w:pPr>
        <w:pStyle w:val="af4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 xml:space="preserve">Характеризовать роль образования в системе </w:t>
      </w:r>
      <w:proofErr w:type="gramStart"/>
      <w:r w:rsidRPr="00076E87">
        <w:rPr>
          <w:bCs/>
          <w:iCs/>
          <w:sz w:val="28"/>
          <w:szCs w:val="28"/>
        </w:rPr>
        <w:t>формирования современного уровня культуры безопасности жизнедеятельности</w:t>
      </w:r>
      <w:proofErr w:type="gramEnd"/>
      <w:r w:rsidRPr="00076E87">
        <w:rPr>
          <w:bCs/>
          <w:iCs/>
          <w:sz w:val="28"/>
          <w:szCs w:val="28"/>
        </w:rPr>
        <w:t xml:space="preserve"> у населения страны;</w:t>
      </w:r>
    </w:p>
    <w:p w:rsidR="00091FE0" w:rsidRPr="00076E87" w:rsidRDefault="00091FE0" w:rsidP="00091FE0">
      <w:pPr>
        <w:pStyle w:val="af4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lastRenderedPageBreak/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091FE0" w:rsidRPr="00076E87" w:rsidRDefault="00091FE0" w:rsidP="00091FE0">
      <w:pPr>
        <w:pStyle w:val="af4"/>
        <w:autoSpaceDE w:val="0"/>
        <w:autoSpaceDN w:val="0"/>
        <w:adjustRightInd w:val="0"/>
        <w:ind w:left="793"/>
        <w:rPr>
          <w:bCs/>
          <w:iCs/>
          <w:sz w:val="28"/>
          <w:szCs w:val="28"/>
          <w:u w:val="single"/>
        </w:rPr>
      </w:pPr>
      <w:r w:rsidRPr="00076E87">
        <w:rPr>
          <w:bCs/>
          <w:iCs/>
          <w:sz w:val="28"/>
          <w:szCs w:val="28"/>
          <w:u w:val="single"/>
        </w:rPr>
        <w:t>Защита населения Российской Федерации от чрезвычайных ситуаций</w:t>
      </w:r>
    </w:p>
    <w:p w:rsidR="00091FE0" w:rsidRPr="00076E87" w:rsidRDefault="00AE21D7" w:rsidP="00091FE0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учающийся</w:t>
      </w:r>
      <w:r w:rsidR="00091FE0" w:rsidRPr="00076E87">
        <w:rPr>
          <w:bCs/>
          <w:iCs/>
          <w:sz w:val="28"/>
          <w:szCs w:val="28"/>
        </w:rPr>
        <w:t xml:space="preserve">   научиться: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возникновении  ЧС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Описывать существующую систему оповещения населения при угрозе возникновения ЧС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076E87">
        <w:rPr>
          <w:bCs/>
          <w:iCs/>
          <w:sz w:val="28"/>
          <w:szCs w:val="28"/>
        </w:rPr>
        <w:t>дств дл</w:t>
      </w:r>
      <w:proofErr w:type="gramEnd"/>
      <w:r w:rsidRPr="00076E87">
        <w:rPr>
          <w:bCs/>
          <w:iCs/>
          <w:sz w:val="28"/>
          <w:szCs w:val="28"/>
        </w:rPr>
        <w:t>я информации населения о ЧС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091FE0" w:rsidRPr="00076E87" w:rsidRDefault="00091FE0" w:rsidP="00091FE0">
      <w:pPr>
        <w:pStyle w:val="af4"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lastRenderedPageBreak/>
        <w:t xml:space="preserve">Моделировать свои действия </w:t>
      </w:r>
      <w:proofErr w:type="gramStart"/>
      <w:r w:rsidRPr="00076E87">
        <w:rPr>
          <w:bCs/>
          <w:iCs/>
          <w:sz w:val="28"/>
          <w:szCs w:val="28"/>
        </w:rPr>
        <w:t>по сигналам оповещения о ЧС в районе проживания при нахождении в школе</w:t>
      </w:r>
      <w:proofErr w:type="gramEnd"/>
      <w:r w:rsidRPr="00076E87">
        <w:rPr>
          <w:bCs/>
          <w:iCs/>
          <w:sz w:val="28"/>
          <w:szCs w:val="28"/>
        </w:rPr>
        <w:t xml:space="preserve">, на улице, в общественном месте (театре, библиотеке и др.), дома.  </w:t>
      </w:r>
    </w:p>
    <w:p w:rsidR="00091FE0" w:rsidRPr="00076E87" w:rsidRDefault="00091FE0" w:rsidP="00091FE0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 xml:space="preserve"> </w:t>
      </w:r>
      <w:proofErr w:type="gramStart"/>
      <w:r w:rsidR="00AE21D7">
        <w:rPr>
          <w:bCs/>
          <w:iCs/>
          <w:sz w:val="28"/>
          <w:szCs w:val="28"/>
        </w:rPr>
        <w:t>Обучающийся</w:t>
      </w:r>
      <w:proofErr w:type="gramEnd"/>
      <w:r w:rsidRPr="00076E87">
        <w:rPr>
          <w:bCs/>
          <w:iCs/>
          <w:sz w:val="28"/>
          <w:szCs w:val="28"/>
        </w:rPr>
        <w:t xml:space="preserve"> получит возможность научиться:</w:t>
      </w:r>
    </w:p>
    <w:p w:rsidR="00091FE0" w:rsidRPr="00076E87" w:rsidRDefault="00091FE0" w:rsidP="00091FE0">
      <w:pPr>
        <w:pStyle w:val="af4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091FE0" w:rsidRPr="00076E87" w:rsidRDefault="00091FE0" w:rsidP="00091FE0">
      <w:pPr>
        <w:pStyle w:val="af4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Подбирать материал и готовить занятие на тему «Основные задачи гражданской обороны по защите населения  от последствий ЧС мирного военного времени»;</w:t>
      </w:r>
    </w:p>
    <w:p w:rsidR="00091FE0" w:rsidRPr="00076E87" w:rsidRDefault="00091FE0" w:rsidP="00091FE0">
      <w:pPr>
        <w:pStyle w:val="af4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Обсуждать тему «Ключевая роль МЧС России в формировании культуры безопасности  жизнедеятельности у населения Российской Федерации»;</w:t>
      </w:r>
    </w:p>
    <w:p w:rsidR="00091FE0" w:rsidRPr="00076E87" w:rsidRDefault="00091FE0" w:rsidP="00091FE0">
      <w:pPr>
        <w:pStyle w:val="af4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091FE0" w:rsidRPr="00076E87" w:rsidRDefault="00091FE0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  <w:u w:val="single"/>
        </w:rPr>
      </w:pPr>
      <w:r w:rsidRPr="00076E87">
        <w:rPr>
          <w:bCs/>
          <w:iCs/>
          <w:sz w:val="28"/>
          <w:szCs w:val="28"/>
          <w:u w:val="single"/>
        </w:rPr>
        <w:t>Основы противодействия терроризму и экстремизму в РФ.</w:t>
      </w:r>
    </w:p>
    <w:p w:rsidR="00091FE0" w:rsidRPr="00076E87" w:rsidRDefault="00AE21D7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Обучающийся</w:t>
      </w:r>
      <w:r w:rsidR="00091FE0" w:rsidRPr="00076E87">
        <w:rPr>
          <w:bCs/>
          <w:iCs/>
          <w:sz w:val="28"/>
          <w:szCs w:val="28"/>
        </w:rPr>
        <w:t xml:space="preserve">   научиться:</w:t>
      </w:r>
    </w:p>
    <w:p w:rsidR="00091FE0" w:rsidRPr="00076E87" w:rsidRDefault="00091FE0" w:rsidP="00091FE0">
      <w:pPr>
        <w:pStyle w:val="af4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Негативно относиться к любым видам террористической и экстремистской деятельности;</w:t>
      </w:r>
    </w:p>
    <w:p w:rsidR="00091FE0" w:rsidRPr="00076E87" w:rsidRDefault="00091FE0" w:rsidP="00091FE0">
      <w:pPr>
        <w:pStyle w:val="af4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091FE0" w:rsidRPr="00076E87" w:rsidRDefault="00091FE0" w:rsidP="00091FE0">
      <w:pPr>
        <w:pStyle w:val="af4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091FE0" w:rsidRPr="00076E87" w:rsidRDefault="00091FE0" w:rsidP="00091FE0">
      <w:pPr>
        <w:pStyle w:val="af4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091FE0" w:rsidRPr="00076E87" w:rsidRDefault="00091FE0" w:rsidP="00091FE0">
      <w:pPr>
        <w:pStyle w:val="af4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091FE0" w:rsidRPr="00076E87" w:rsidRDefault="00091FE0" w:rsidP="00091FE0">
      <w:pPr>
        <w:pStyle w:val="af4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Моделировать последовательность своих действий при угрозе террористического акта.</w:t>
      </w:r>
    </w:p>
    <w:p w:rsidR="00091FE0" w:rsidRPr="00076E87" w:rsidRDefault="00AE21D7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 w:rsidR="00091FE0" w:rsidRPr="00076E87">
        <w:rPr>
          <w:bCs/>
          <w:iCs/>
          <w:sz w:val="28"/>
          <w:szCs w:val="28"/>
        </w:rPr>
        <w:t xml:space="preserve">  получит возможность научиться:</w:t>
      </w:r>
    </w:p>
    <w:p w:rsidR="00091FE0" w:rsidRPr="00076E87" w:rsidRDefault="00091FE0" w:rsidP="00091FE0">
      <w:pPr>
        <w:pStyle w:val="af4"/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Формировать личные убеждения, способствующие профилактике вовлечения в террористическую деятельность;</w:t>
      </w:r>
    </w:p>
    <w:p w:rsidR="00091FE0" w:rsidRPr="00076E87" w:rsidRDefault="00091FE0" w:rsidP="00091FE0">
      <w:pPr>
        <w:pStyle w:val="af4"/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 xml:space="preserve">Формировать индивидуальные основы правовой психологии для противостояния идеологии насилия; </w:t>
      </w:r>
    </w:p>
    <w:p w:rsidR="00091FE0" w:rsidRPr="00076E87" w:rsidRDefault="00091FE0" w:rsidP="00091FE0">
      <w:pPr>
        <w:pStyle w:val="af4"/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Формировать индивидуальные качества, способствующие противодействию экстремизму и терроризму;</w:t>
      </w:r>
    </w:p>
    <w:p w:rsidR="00AE21D7" w:rsidRDefault="00AE21D7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  <w:u w:val="single"/>
        </w:rPr>
      </w:pPr>
    </w:p>
    <w:p w:rsidR="00AE21D7" w:rsidRDefault="00AE21D7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  <w:u w:val="single"/>
        </w:rPr>
      </w:pPr>
    </w:p>
    <w:p w:rsidR="00091FE0" w:rsidRPr="00076E87" w:rsidRDefault="00091FE0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  <w:u w:val="single"/>
        </w:rPr>
      </w:pPr>
      <w:r w:rsidRPr="00076E87">
        <w:rPr>
          <w:bCs/>
          <w:iCs/>
          <w:sz w:val="28"/>
          <w:szCs w:val="28"/>
          <w:u w:val="single"/>
        </w:rPr>
        <w:lastRenderedPageBreak/>
        <w:t>Основы здорового образа жизни</w:t>
      </w:r>
    </w:p>
    <w:p w:rsidR="00091FE0" w:rsidRPr="00076E87" w:rsidRDefault="00AE21D7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учающийся</w:t>
      </w:r>
      <w:r w:rsidR="00091FE0" w:rsidRPr="00076E87">
        <w:rPr>
          <w:bCs/>
          <w:iCs/>
          <w:sz w:val="28"/>
          <w:szCs w:val="28"/>
        </w:rPr>
        <w:t xml:space="preserve">   научиться:</w:t>
      </w:r>
    </w:p>
    <w:p w:rsidR="00091FE0" w:rsidRPr="00076E87" w:rsidRDefault="00091FE0" w:rsidP="00091FE0">
      <w:pPr>
        <w:pStyle w:val="af4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091FE0" w:rsidRPr="00076E87" w:rsidRDefault="00091FE0" w:rsidP="00091FE0">
      <w:pPr>
        <w:pStyle w:val="af4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091FE0" w:rsidRPr="00076E87" w:rsidRDefault="00091FE0" w:rsidP="00091FE0">
      <w:pPr>
        <w:pStyle w:val="af4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:rsidR="00091FE0" w:rsidRPr="00076E87" w:rsidRDefault="00AE21D7" w:rsidP="00091FE0">
      <w:pPr>
        <w:autoSpaceDE w:val="0"/>
        <w:autoSpaceDN w:val="0"/>
        <w:adjustRightInd w:val="0"/>
        <w:ind w:left="433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 w:rsidR="00091FE0" w:rsidRPr="00076E87">
        <w:rPr>
          <w:bCs/>
          <w:iCs/>
          <w:sz w:val="28"/>
          <w:szCs w:val="28"/>
        </w:rPr>
        <w:t xml:space="preserve"> получит возможность научиться:</w:t>
      </w:r>
    </w:p>
    <w:p w:rsidR="00091FE0" w:rsidRPr="00076E87" w:rsidRDefault="00091FE0" w:rsidP="00091FE0">
      <w:pPr>
        <w:pStyle w:val="af4"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091FE0" w:rsidRPr="00076E87" w:rsidRDefault="00091FE0" w:rsidP="00091FE0">
      <w:pPr>
        <w:autoSpaceDE w:val="0"/>
        <w:autoSpaceDN w:val="0"/>
        <w:adjustRightInd w:val="0"/>
        <w:ind w:left="506"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  <w:u w:val="single"/>
        </w:rPr>
        <w:t>Основы медицинских знаний</w:t>
      </w:r>
    </w:p>
    <w:p w:rsidR="00091FE0" w:rsidRPr="00076E87" w:rsidRDefault="00AE21D7" w:rsidP="00091FE0">
      <w:pPr>
        <w:autoSpaceDE w:val="0"/>
        <w:autoSpaceDN w:val="0"/>
        <w:adjustRightInd w:val="0"/>
        <w:ind w:left="50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учающийся</w:t>
      </w:r>
      <w:r w:rsidR="00091FE0" w:rsidRPr="00076E87">
        <w:rPr>
          <w:bCs/>
          <w:iCs/>
          <w:sz w:val="28"/>
          <w:szCs w:val="28"/>
        </w:rPr>
        <w:t xml:space="preserve">   научиться:</w:t>
      </w:r>
    </w:p>
    <w:p w:rsidR="00091FE0" w:rsidRPr="00076E87" w:rsidRDefault="00091FE0" w:rsidP="00091FE0">
      <w:pPr>
        <w:pStyle w:val="af4"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091FE0" w:rsidRPr="00076E87" w:rsidRDefault="00091FE0" w:rsidP="00091FE0">
      <w:pPr>
        <w:pStyle w:val="af4"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091FE0" w:rsidRPr="00076E87" w:rsidRDefault="00091FE0" w:rsidP="00091FE0">
      <w:pPr>
        <w:pStyle w:val="af4"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Выполнять в паре/втроем приемы оказания само- и взаимопомощи.</w:t>
      </w:r>
    </w:p>
    <w:p w:rsidR="00091FE0" w:rsidRPr="00076E87" w:rsidRDefault="00AE21D7" w:rsidP="00091FE0">
      <w:pPr>
        <w:autoSpaceDE w:val="0"/>
        <w:autoSpaceDN w:val="0"/>
        <w:adjustRightInd w:val="0"/>
        <w:ind w:left="506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 w:rsidR="00091FE0" w:rsidRPr="00076E87">
        <w:rPr>
          <w:bCs/>
          <w:iCs/>
          <w:sz w:val="28"/>
          <w:szCs w:val="28"/>
        </w:rPr>
        <w:t xml:space="preserve">  получит возможность научиться:</w:t>
      </w:r>
    </w:p>
    <w:p w:rsidR="00091FE0" w:rsidRPr="00076E87" w:rsidRDefault="00091FE0" w:rsidP="00091FE0">
      <w:pPr>
        <w:pStyle w:val="af4"/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  <w:rPr>
          <w:bCs/>
          <w:iCs/>
          <w:sz w:val="28"/>
          <w:szCs w:val="28"/>
        </w:rPr>
      </w:pPr>
      <w:r w:rsidRPr="00076E87">
        <w:rPr>
          <w:bCs/>
          <w:iCs/>
          <w:sz w:val="28"/>
          <w:szCs w:val="28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091FE0" w:rsidRPr="00076E87" w:rsidRDefault="00091FE0" w:rsidP="00091FE0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091FE0" w:rsidRPr="004F4BF8" w:rsidRDefault="00091FE0" w:rsidP="00091FE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16D" w:rsidRDefault="00B2516D" w:rsidP="00091FE0">
      <w:pPr>
        <w:jc w:val="center"/>
        <w:rPr>
          <w:b/>
          <w:bCs/>
          <w:iCs/>
          <w:color w:val="000000"/>
          <w:sz w:val="28"/>
          <w:szCs w:val="28"/>
        </w:rPr>
      </w:pPr>
    </w:p>
    <w:p w:rsidR="00B2516D" w:rsidRDefault="00B2516D" w:rsidP="00091FE0">
      <w:pPr>
        <w:jc w:val="center"/>
        <w:rPr>
          <w:b/>
          <w:bCs/>
          <w:iCs/>
          <w:color w:val="000000"/>
          <w:sz w:val="28"/>
          <w:szCs w:val="28"/>
        </w:rPr>
        <w:sectPr w:rsidR="00B2516D" w:rsidSect="00FC0A0D">
          <w:footerReference w:type="default" r:id="rId8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0" w:gutter="0"/>
          <w:pgNumType w:start="2"/>
          <w:cols w:space="720"/>
          <w:docGrid w:linePitch="360"/>
        </w:sectPr>
      </w:pPr>
    </w:p>
    <w:p w:rsidR="00061702" w:rsidRPr="006A1AA9" w:rsidRDefault="00A20AFD" w:rsidP="00091FE0">
      <w:pPr>
        <w:jc w:val="center"/>
        <w:rPr>
          <w:b/>
          <w:color w:val="000000"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 xml:space="preserve">Содержание </w:t>
      </w:r>
    </w:p>
    <w:p w:rsidR="00F02828" w:rsidRPr="006A1AA9" w:rsidRDefault="00B77CC8" w:rsidP="00091FE0">
      <w:pPr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1. «Основы безопасности личности, общества и государства».</w:t>
      </w:r>
    </w:p>
    <w:p w:rsidR="00F02828" w:rsidRPr="006A1AA9" w:rsidRDefault="00B77CC8" w:rsidP="00091FE0">
      <w:pPr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Раздел 1. </w:t>
      </w:r>
      <w:r w:rsidRPr="003F4A91">
        <w:rPr>
          <w:b/>
          <w:color w:val="000000"/>
          <w:sz w:val="28"/>
          <w:szCs w:val="28"/>
        </w:rPr>
        <w:t>«Основы комплексной безопасности».</w:t>
      </w:r>
    </w:p>
    <w:p w:rsidR="00893D50" w:rsidRPr="006A1AA9" w:rsidRDefault="00893D50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:rsidR="006D5C69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жарная безопасность</w:t>
      </w:r>
    </w:p>
    <w:p w:rsidR="00EF6D76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дорогах</w:t>
      </w:r>
    </w:p>
    <w:p w:rsidR="00EF6D76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в быту</w:t>
      </w:r>
    </w:p>
    <w:p w:rsidR="00EF6D76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водоёмах</w:t>
      </w:r>
    </w:p>
    <w:p w:rsidR="00685F70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Экология и безопасность.</w:t>
      </w:r>
    </w:p>
    <w:p w:rsidR="00893D50" w:rsidRPr="006A1AA9" w:rsidRDefault="00EF6D76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при активном отдыхе в природных условиях.</w:t>
      </w:r>
    </w:p>
    <w:p w:rsidR="006D5C69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дготовка к активному отдыху на природе</w:t>
      </w:r>
    </w:p>
    <w:p w:rsidR="00EF6D76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Активный отдых на природе и безопасность</w:t>
      </w:r>
    </w:p>
    <w:p w:rsidR="00EF6D76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Дальний (внутренний) и выездной туризм, меры безопасности.</w:t>
      </w:r>
    </w:p>
    <w:p w:rsidR="008B36F7" w:rsidRPr="006A1AA9" w:rsidRDefault="00EF6D76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:rsidR="00EA5A42" w:rsidRPr="006A1AA9" w:rsidRDefault="00594BBF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в чрезвычайных ситуациях природного, техногенного и социального характера.</w:t>
      </w:r>
    </w:p>
    <w:p w:rsidR="00B17860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природного характера</w:t>
      </w:r>
    </w:p>
    <w:p w:rsidR="00594BBF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техногенного характера</w:t>
      </w:r>
    </w:p>
    <w:p w:rsidR="00CD514B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временный комплекс проблем безопасности социального характера.</w:t>
      </w:r>
    </w:p>
    <w:p w:rsidR="00B17860" w:rsidRPr="003F4A91" w:rsidRDefault="00B17860" w:rsidP="00091FE0">
      <w:pPr>
        <w:ind w:firstLine="425"/>
        <w:jc w:val="center"/>
        <w:rPr>
          <w:b/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 2</w:t>
      </w:r>
      <w:r w:rsidR="00CD514B" w:rsidRPr="006A1AA9">
        <w:rPr>
          <w:color w:val="000000"/>
          <w:sz w:val="28"/>
          <w:szCs w:val="28"/>
        </w:rPr>
        <w:t>.</w:t>
      </w:r>
      <w:r w:rsidRPr="006A1AA9">
        <w:rPr>
          <w:color w:val="000000"/>
          <w:sz w:val="28"/>
          <w:szCs w:val="28"/>
        </w:rPr>
        <w:t xml:space="preserve"> </w:t>
      </w:r>
      <w:r w:rsidRPr="003F4A91">
        <w:rPr>
          <w:b/>
          <w:color w:val="000000"/>
          <w:sz w:val="28"/>
          <w:szCs w:val="28"/>
        </w:rPr>
        <w:t>Защита населения Российской Федерации от чрезвычайных ситуаций.</w:t>
      </w:r>
    </w:p>
    <w:p w:rsidR="00B17860" w:rsidRPr="006A1AA9" w:rsidRDefault="00594BBF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я защиты населения РФ от ЧС.</w:t>
      </w:r>
    </w:p>
    <w:p w:rsidR="00966EEE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овые основы обеспечения защиты населения от ЧС мирного и военного времени.</w:t>
      </w:r>
    </w:p>
    <w:p w:rsidR="00594BBF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рганизационные основы по обеспечению защиты населения от ЧС  мирного и военного времени.</w:t>
      </w:r>
    </w:p>
    <w:p w:rsidR="00594BBF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мероприятия, проводимые в РФ, по защите населения от ЧС мирного и военного времени.</w:t>
      </w:r>
    </w:p>
    <w:p w:rsidR="00F02828" w:rsidRPr="006A1AA9" w:rsidRDefault="00966EEE" w:rsidP="00091FE0">
      <w:pPr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 xml:space="preserve">Раздел 3. </w:t>
      </w:r>
      <w:r w:rsidRPr="003F4A91">
        <w:rPr>
          <w:b/>
          <w:sz w:val="28"/>
          <w:szCs w:val="28"/>
        </w:rPr>
        <w:t>Основы противодействия терроризму и экстремизму в Российской Федерации</w:t>
      </w:r>
      <w:r w:rsidRPr="006A1AA9">
        <w:rPr>
          <w:i/>
          <w:sz w:val="28"/>
          <w:szCs w:val="28"/>
        </w:rPr>
        <w:t>.</w:t>
      </w:r>
    </w:p>
    <w:p w:rsidR="00F02828" w:rsidRPr="006A1AA9" w:rsidRDefault="00966EEE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Экстремизм и терроризм -  чрезвычайные опасности для общества и государства.</w:t>
      </w:r>
    </w:p>
    <w:p w:rsidR="00966EEE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ричины возникновения терроризма и экстремизма.</w:t>
      </w:r>
    </w:p>
    <w:p w:rsidR="00CD514B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тиводействие терроризму в мировом сообществе.</w:t>
      </w:r>
    </w:p>
    <w:p w:rsidR="00E050C0" w:rsidRPr="006A1AA9" w:rsidRDefault="00E050C0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Нормативно-правовая база борьбы с экстремизмом и терроризмом в Российской Федерации.</w:t>
      </w:r>
    </w:p>
    <w:p w:rsidR="00E050C0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ложения Конституции РФ.</w:t>
      </w:r>
    </w:p>
    <w:p w:rsidR="00594BBF" w:rsidRPr="006A1AA9" w:rsidRDefault="00594BBF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национальной безопасности РФ до 2020 г.</w:t>
      </w:r>
    </w:p>
    <w:p w:rsidR="00594BBF" w:rsidRPr="006A1AA9" w:rsidRDefault="009F17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государственной антинаркотической политики РФ до 2020 г.</w:t>
      </w:r>
    </w:p>
    <w:p w:rsidR="009F17CE" w:rsidRPr="006A1AA9" w:rsidRDefault="009F17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цепция противодействия терроризму в РФ.</w:t>
      </w:r>
    </w:p>
    <w:p w:rsidR="007871CE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держание законов РФ о противодействии терроризму и экстремистской деятельности.</w:t>
      </w:r>
    </w:p>
    <w:p w:rsidR="007871CE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циональный антитеррористический комитет (НАК).</w:t>
      </w:r>
    </w:p>
    <w:p w:rsidR="007871CE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6A1AA9">
        <w:rPr>
          <w:color w:val="000000"/>
          <w:sz w:val="28"/>
          <w:szCs w:val="28"/>
        </w:rPr>
        <w:t>наркосистемы</w:t>
      </w:r>
      <w:proofErr w:type="spellEnd"/>
      <w:r w:rsidRPr="006A1AA9">
        <w:rPr>
          <w:color w:val="000000"/>
          <w:sz w:val="28"/>
          <w:szCs w:val="28"/>
        </w:rPr>
        <w:t xml:space="preserve">, изменению </w:t>
      </w:r>
      <w:proofErr w:type="spellStart"/>
      <w:r w:rsidRPr="006A1AA9">
        <w:rPr>
          <w:color w:val="000000"/>
          <w:sz w:val="28"/>
          <w:szCs w:val="28"/>
        </w:rPr>
        <w:t>наркоситуации</w:t>
      </w:r>
      <w:proofErr w:type="spellEnd"/>
      <w:r w:rsidRPr="006A1AA9">
        <w:rPr>
          <w:color w:val="000000"/>
          <w:sz w:val="28"/>
          <w:szCs w:val="28"/>
        </w:rPr>
        <w:t>, ликвидации финансовой базы наркомафии.</w:t>
      </w:r>
    </w:p>
    <w:p w:rsidR="00CD514B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наркозависимости.</w:t>
      </w:r>
    </w:p>
    <w:p w:rsidR="00053E09" w:rsidRPr="006A1AA9" w:rsidRDefault="00053E09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lastRenderedPageBreak/>
        <w:t>Организационные основы системы противодействия терроризму и экстремизму в Российской Федерации.</w:t>
      </w:r>
    </w:p>
    <w:p w:rsidR="007871CE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:rsidR="007871CE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тртеррористическая операция.</w:t>
      </w:r>
    </w:p>
    <w:p w:rsidR="00CD514B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частие ВС РФ в борьбе с терроризмом.</w:t>
      </w:r>
    </w:p>
    <w:p w:rsidR="00053E09" w:rsidRPr="006A1AA9" w:rsidRDefault="00053E09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Духовно-нравственные основы противодействия терроризму и экстремизму.</w:t>
      </w:r>
    </w:p>
    <w:p w:rsidR="007871CE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:rsidR="007871CE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685F70" w:rsidRPr="006A1AA9" w:rsidRDefault="007871CE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террористической и экстремистской деятельности.</w:t>
      </w:r>
    </w:p>
    <w:p w:rsidR="00053E09" w:rsidRPr="006A1AA9" w:rsidRDefault="007871CE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</w:t>
      </w:r>
      <w:r w:rsidR="00053E09" w:rsidRPr="006A1AA9">
        <w:rPr>
          <w:i/>
          <w:color w:val="000000"/>
          <w:sz w:val="28"/>
          <w:szCs w:val="28"/>
        </w:rPr>
        <w:t>тветственность</w:t>
      </w:r>
      <w:r w:rsidRPr="006A1AA9">
        <w:rPr>
          <w:i/>
          <w:color w:val="000000"/>
          <w:sz w:val="28"/>
          <w:szCs w:val="28"/>
        </w:rPr>
        <w:t xml:space="preserve">несовершеннолетних </w:t>
      </w:r>
      <w:r w:rsidR="004A747D" w:rsidRPr="006A1AA9">
        <w:rPr>
          <w:i/>
          <w:color w:val="000000"/>
          <w:sz w:val="28"/>
          <w:szCs w:val="28"/>
        </w:rPr>
        <w:t xml:space="preserve">за антиобщественное поведение и </w:t>
      </w:r>
      <w:r w:rsidR="00053E09" w:rsidRPr="006A1AA9">
        <w:rPr>
          <w:i/>
          <w:color w:val="000000"/>
          <w:sz w:val="28"/>
          <w:szCs w:val="28"/>
        </w:rPr>
        <w:t xml:space="preserve">за участие в террористической </w:t>
      </w:r>
      <w:r w:rsidR="00FF02F8" w:rsidRPr="006A1AA9">
        <w:rPr>
          <w:i/>
          <w:color w:val="000000"/>
          <w:sz w:val="28"/>
          <w:szCs w:val="28"/>
        </w:rPr>
        <w:t>и экстремистской деятельности.</w:t>
      </w:r>
    </w:p>
    <w:p w:rsidR="00FF02F8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головный кодекс РФ об ответственности за антиобщественное поведение, участие в террористической  и экстремистской деятельности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казание за участие в террористической и экстремистской деятельности.</w:t>
      </w:r>
    </w:p>
    <w:p w:rsidR="00FF02F8" w:rsidRPr="006A1AA9" w:rsidRDefault="00FF02F8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при угрозе террористического акта.</w:t>
      </w:r>
    </w:p>
    <w:p w:rsidR="00FF02F8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зрывы в местах массового скопления людей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Захват воздушных и морских судов, автомашин и других транспортных средств и удержание в них заложников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поведения при возможной опасности взрыва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Правила безопасного поведения, если взрыв </w:t>
      </w:r>
      <w:proofErr w:type="spellStart"/>
      <w:r w:rsidRPr="006A1AA9">
        <w:rPr>
          <w:color w:val="000000"/>
          <w:sz w:val="28"/>
          <w:szCs w:val="28"/>
        </w:rPr>
        <w:t>произощёл</w:t>
      </w:r>
      <w:proofErr w:type="spellEnd"/>
      <w:r w:rsidRPr="006A1AA9">
        <w:rPr>
          <w:color w:val="000000"/>
          <w:sz w:val="28"/>
          <w:szCs w:val="28"/>
        </w:rPr>
        <w:t>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еры безопасности в случае похищения или захвата самолёта. Правила поведения при перестрелке.</w:t>
      </w:r>
    </w:p>
    <w:p w:rsidR="00F02828" w:rsidRPr="006A1AA9" w:rsidRDefault="00FF02F8" w:rsidP="00091FE0">
      <w:pPr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2. Основы медицинских знаний и здорового образа жизни.</w:t>
      </w:r>
    </w:p>
    <w:p w:rsidR="00FF02F8" w:rsidRPr="006A1AA9" w:rsidRDefault="00FF02F8" w:rsidP="00091FE0">
      <w:pPr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Раздел 4. </w:t>
      </w:r>
      <w:r w:rsidR="003F4A91" w:rsidRPr="002832F2">
        <w:rPr>
          <w:b/>
          <w:color w:val="000000"/>
          <w:sz w:val="28"/>
          <w:szCs w:val="28"/>
        </w:rPr>
        <w:t>Основы медицинских знаний</w:t>
      </w:r>
      <w:r w:rsidRPr="006A1AA9">
        <w:rPr>
          <w:color w:val="000000"/>
          <w:sz w:val="28"/>
          <w:szCs w:val="28"/>
        </w:rPr>
        <w:t>.</w:t>
      </w:r>
    </w:p>
    <w:p w:rsidR="00C84088" w:rsidRPr="006A1AA9" w:rsidRDefault="00C84088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Здоровый образ жизни и его составляющие.</w:t>
      </w:r>
    </w:p>
    <w:p w:rsidR="008B3C98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онятия о здоровье и здоровом образе жизни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ставляющие здорового образа жизни.</w:t>
      </w:r>
    </w:p>
    <w:p w:rsidR="008B3C98" w:rsidRPr="006A1AA9" w:rsidRDefault="004A747D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Факторы, разрушающие здоровье</w:t>
      </w:r>
      <w:r w:rsidR="008B3C98" w:rsidRPr="006A1AA9">
        <w:rPr>
          <w:i/>
          <w:color w:val="000000"/>
          <w:sz w:val="28"/>
          <w:szCs w:val="28"/>
        </w:rPr>
        <w:t>.</w:t>
      </w:r>
    </w:p>
    <w:p w:rsidR="00B6133C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Инфекции, передаваемые половым путём, и их профилактика.</w:t>
      </w:r>
    </w:p>
    <w:p w:rsidR="004A747D" w:rsidRPr="006A1AA9" w:rsidRDefault="004A747D" w:rsidP="00091FE0">
      <w:pPr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Правовые аспекты взаимоотношения полов.</w:t>
      </w:r>
    </w:p>
    <w:p w:rsidR="004A747D" w:rsidRPr="006A1AA9" w:rsidRDefault="004A747D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емья в современном обществе.</w:t>
      </w:r>
    </w:p>
    <w:p w:rsidR="00F02828" w:rsidRPr="006A1AA9" w:rsidRDefault="00FD1B20" w:rsidP="00091FE0">
      <w:pPr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.</w:t>
      </w:r>
    </w:p>
    <w:p w:rsidR="00FD1B20" w:rsidRPr="006A1AA9" w:rsidRDefault="000676F4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казание первой помощи</w:t>
      </w:r>
      <w:r w:rsidR="00FD1B20" w:rsidRPr="006A1AA9">
        <w:rPr>
          <w:i/>
          <w:color w:val="000000"/>
          <w:sz w:val="28"/>
          <w:szCs w:val="28"/>
        </w:rPr>
        <w:t>.</w:t>
      </w:r>
    </w:p>
    <w:p w:rsidR="00672C22" w:rsidRPr="006A1AA9" w:rsidRDefault="000676F4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и правила её оказания.</w:t>
      </w:r>
    </w:p>
    <w:p w:rsidR="000676F4" w:rsidRPr="006A1AA9" w:rsidRDefault="000676F4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редства оказания первой помощи.</w:t>
      </w:r>
    </w:p>
    <w:p w:rsidR="000676F4" w:rsidRPr="006A1AA9" w:rsidRDefault="000676F4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неинфекционные заболевания и их профилактика.</w:t>
      </w:r>
    </w:p>
    <w:p w:rsidR="000676F4" w:rsidRPr="006A1AA9" w:rsidRDefault="000676F4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иболее часто встречающиеся инфекционные заболевания, их возбудители, пути передачи, меры профилактики.</w:t>
      </w:r>
    </w:p>
    <w:p w:rsidR="000676F4" w:rsidRPr="006A1AA9" w:rsidRDefault="000676F4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при неотложных состояниях.</w:t>
      </w:r>
    </w:p>
    <w:p w:rsidR="000676F4" w:rsidRPr="006A1AA9" w:rsidRDefault="000676F4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оказания первой помощи при неотложных состояниях.</w:t>
      </w:r>
    </w:p>
    <w:p w:rsidR="000676F4" w:rsidRPr="006A1AA9" w:rsidRDefault="000676F4" w:rsidP="00091FE0">
      <w:pPr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Первая помощь при массовых поражениях.</w:t>
      </w:r>
    </w:p>
    <w:p w:rsidR="00014017" w:rsidRDefault="000676F4" w:rsidP="00091FE0">
      <w:pPr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Комплекс простейших мероприятий по оказанию первой помощи при массовых поражениях.</w:t>
      </w:r>
    </w:p>
    <w:p w:rsidR="00091FE0" w:rsidRDefault="00091FE0" w:rsidP="00091FE0">
      <w:pPr>
        <w:ind w:firstLine="425"/>
        <w:jc w:val="both"/>
        <w:rPr>
          <w:color w:val="000000"/>
          <w:sz w:val="28"/>
          <w:szCs w:val="28"/>
        </w:rPr>
      </w:pPr>
    </w:p>
    <w:p w:rsidR="00091FE0" w:rsidRPr="00076E87" w:rsidRDefault="00091FE0" w:rsidP="00091FE0">
      <w:pPr>
        <w:ind w:left="72" w:right="78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 класс</w:t>
      </w:r>
    </w:p>
    <w:p w:rsidR="00091FE0" w:rsidRPr="00076E87" w:rsidRDefault="00091FE0" w:rsidP="00091FE0">
      <w:pPr>
        <w:jc w:val="both"/>
        <w:rPr>
          <w:b/>
          <w:color w:val="000000"/>
          <w:sz w:val="28"/>
          <w:szCs w:val="28"/>
        </w:rPr>
      </w:pPr>
      <w:r w:rsidRPr="00076E87">
        <w:rPr>
          <w:b/>
          <w:bCs/>
          <w:color w:val="000000"/>
          <w:sz w:val="28"/>
          <w:szCs w:val="28"/>
        </w:rPr>
        <w:t xml:space="preserve">Раздел I.   Основы безопасности личности, общества и государства 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  <w:u w:val="single"/>
        </w:rPr>
      </w:pPr>
      <w:r w:rsidRPr="00076E87">
        <w:rPr>
          <w:iCs/>
          <w:color w:val="000000"/>
          <w:sz w:val="28"/>
          <w:szCs w:val="28"/>
          <w:u w:val="single"/>
        </w:rPr>
        <w:t xml:space="preserve">1.   Национальная безопасность России в мировом сообществе 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Основные угрозы национальным интересам России, влияние определенного поведения каждого человека на национальную безопасность Росси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  <w:u w:val="single"/>
        </w:rPr>
      </w:pPr>
      <w:r w:rsidRPr="00076E87">
        <w:rPr>
          <w:iCs/>
          <w:color w:val="000000"/>
          <w:sz w:val="28"/>
          <w:szCs w:val="28"/>
          <w:u w:val="single"/>
        </w:rPr>
        <w:t xml:space="preserve">2. Чрезвычайные ситуации природного и техногенного характера как угроза национальной безопасности России 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Чрезвычайные ситуации природного характера, их причины и последствия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Чрезвычайные ситуации техногенного характера, их причины и последствия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>3. Современный комплекс проблем безопасности социального характера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Международный терроризм — угроза национальной безопасности Росси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Наркобизнес как разновидность проявления международного терроризма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>4. Организационные основы по защите населения страны от чрезвычайных ситуаций мирного и военного времен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>5. Основные мероприятия, проводимые в Российской Федерации, по защите населения от чрезвычайных ситуаций мирного и военного времени  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Инженерная защита населения и территорий от чрезвычайных ситуаций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 xml:space="preserve"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</w:t>
      </w:r>
      <w:r w:rsidRPr="00076E87">
        <w:rPr>
          <w:color w:val="000000"/>
          <w:sz w:val="28"/>
          <w:szCs w:val="28"/>
        </w:rPr>
        <w:lastRenderedPageBreak/>
        <w:t>служба на базе телефона 01. Создание локальных и автоматизированных систем оповещения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Аварийно-спасательные и другие неотложные работы в очагах поражения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 xml:space="preserve">6. Основы государственной политики по организации борьбы с терроризмом и наркобизнесом 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Виды террористических акций, их цели и способы осуществления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091FE0" w:rsidRPr="00076E87" w:rsidRDefault="00091FE0" w:rsidP="00091FE0">
      <w:pPr>
        <w:jc w:val="both"/>
        <w:rPr>
          <w:b/>
          <w:color w:val="000000"/>
          <w:sz w:val="28"/>
          <w:szCs w:val="28"/>
        </w:rPr>
      </w:pPr>
      <w:r w:rsidRPr="00076E87">
        <w:rPr>
          <w:b/>
          <w:bCs/>
          <w:color w:val="000000"/>
          <w:sz w:val="28"/>
          <w:szCs w:val="28"/>
        </w:rPr>
        <w:t>Раздел II.   Основы медицинских знаний и здорового образа жизн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>7.   Основы здорового образа жизн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Репродуктивное здоровье населения и национальная безопасность России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>8. Факторы, разрушающие репродуктивное здоровье Ранние половые связи и их последствия</w:t>
      </w:r>
      <w:proofErr w:type="gramStart"/>
      <w:r w:rsidRPr="00076E87">
        <w:rPr>
          <w:iCs/>
          <w:color w:val="000000"/>
          <w:sz w:val="28"/>
          <w:szCs w:val="28"/>
          <w:u w:val="single"/>
        </w:rPr>
        <w:t>..</w:t>
      </w:r>
      <w:proofErr w:type="gramEnd"/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 xml:space="preserve">Инфекции, передаваемые половым путем. Понятия о ВИЧ-инфекции и </w:t>
      </w:r>
      <w:proofErr w:type="spellStart"/>
      <w:r w:rsidRPr="00076E87">
        <w:rPr>
          <w:color w:val="000000"/>
          <w:sz w:val="28"/>
          <w:szCs w:val="28"/>
        </w:rPr>
        <w:t>СПИДе</w:t>
      </w:r>
      <w:proofErr w:type="spellEnd"/>
      <w:r w:rsidRPr="00076E87">
        <w:rPr>
          <w:color w:val="000000"/>
          <w:sz w:val="28"/>
          <w:szCs w:val="28"/>
        </w:rPr>
        <w:t>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>9. Правовые основы сохранения и укрепления репродуктивного здоровья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семьи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Семья и здоровый образ жизни человека. Роль семьи в формировании здорового образа жизни. Основные положения Семейного кодекса РФ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iCs/>
          <w:color w:val="000000"/>
          <w:sz w:val="28"/>
          <w:szCs w:val="28"/>
          <w:u w:val="single"/>
        </w:rPr>
        <w:t xml:space="preserve">10. Основы медицинских знаний и оказание первой медицинской помощи 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>Первая медицинская помощь при массовых поражениях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  <w:r w:rsidRPr="00076E87">
        <w:rPr>
          <w:color w:val="000000"/>
          <w:sz w:val="28"/>
          <w:szCs w:val="28"/>
        </w:rPr>
        <w:t xml:space="preserve">Первая медицинская помощь при передозировке при приеме </w:t>
      </w:r>
      <w:proofErr w:type="gramStart"/>
      <w:r w:rsidRPr="00076E87">
        <w:rPr>
          <w:color w:val="000000"/>
          <w:sz w:val="28"/>
          <w:szCs w:val="28"/>
        </w:rPr>
        <w:t>псих</w:t>
      </w:r>
      <w:proofErr w:type="gramEnd"/>
      <w:r w:rsidRPr="00076E87">
        <w:rPr>
          <w:color w:val="000000"/>
          <w:sz w:val="28"/>
          <w:szCs w:val="28"/>
        </w:rPr>
        <w:t xml:space="preserve"> активных веществ.</w:t>
      </w: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</w:p>
    <w:p w:rsidR="00091FE0" w:rsidRPr="00076E87" w:rsidRDefault="00091FE0" w:rsidP="00091FE0">
      <w:pPr>
        <w:jc w:val="both"/>
        <w:rPr>
          <w:color w:val="000000"/>
          <w:sz w:val="28"/>
          <w:szCs w:val="28"/>
        </w:rPr>
      </w:pPr>
    </w:p>
    <w:p w:rsidR="00091FE0" w:rsidRDefault="00091FE0" w:rsidP="00091FE0">
      <w:pPr>
        <w:ind w:firstLine="425"/>
        <w:jc w:val="both"/>
        <w:rPr>
          <w:color w:val="000000"/>
          <w:sz w:val="28"/>
          <w:szCs w:val="28"/>
        </w:rPr>
      </w:pPr>
    </w:p>
    <w:p w:rsidR="00091FE0" w:rsidRPr="006A1AA9" w:rsidRDefault="00091FE0" w:rsidP="00091FE0">
      <w:pPr>
        <w:ind w:firstLine="425"/>
        <w:jc w:val="both"/>
        <w:rPr>
          <w:color w:val="000000"/>
          <w:sz w:val="28"/>
          <w:szCs w:val="28"/>
        </w:rPr>
      </w:pPr>
    </w:p>
    <w:p w:rsidR="00A73848" w:rsidRPr="006A1AA9" w:rsidRDefault="00A73848" w:rsidP="00091FE0">
      <w:pPr>
        <w:rPr>
          <w:color w:val="000000"/>
          <w:sz w:val="28"/>
          <w:szCs w:val="28"/>
        </w:rPr>
      </w:pPr>
    </w:p>
    <w:p w:rsidR="00F4346A" w:rsidRPr="00A234F5" w:rsidRDefault="00F4346A" w:rsidP="00091FE0">
      <w:pPr>
        <w:ind w:firstLine="709"/>
        <w:jc w:val="center"/>
        <w:rPr>
          <w:b/>
          <w:bCs/>
        </w:rPr>
      </w:pPr>
      <w:r>
        <w:rPr>
          <w:b/>
          <w:bCs/>
        </w:rPr>
        <w:t>Тематическое планирование в 8 классе</w:t>
      </w:r>
    </w:p>
    <w:p w:rsidR="00F4346A" w:rsidRDefault="00F4346A" w:rsidP="00091FE0">
      <w:pPr>
        <w:rPr>
          <w:b/>
        </w:rPr>
      </w:pPr>
    </w:p>
    <w:p w:rsidR="00F4346A" w:rsidRDefault="00F4346A" w:rsidP="00091FE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379"/>
        <w:gridCol w:w="1843"/>
      </w:tblGrid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rPr>
                <w:b/>
              </w:rPr>
            </w:pPr>
            <w:r w:rsidRPr="00C327B0">
              <w:rPr>
                <w:b/>
              </w:rPr>
              <w:t xml:space="preserve">№ </w:t>
            </w:r>
            <w:proofErr w:type="spellStart"/>
            <w:proofErr w:type="gramStart"/>
            <w:r w:rsidRPr="00C327B0">
              <w:rPr>
                <w:b/>
              </w:rPr>
              <w:t>п</w:t>
            </w:r>
            <w:proofErr w:type="spellEnd"/>
            <w:proofErr w:type="gramEnd"/>
            <w:r w:rsidRPr="00C327B0">
              <w:rPr>
                <w:b/>
                <w:lang w:val="en-US"/>
              </w:rPr>
              <w:t>/</w:t>
            </w:r>
            <w:proofErr w:type="spellStart"/>
            <w:r w:rsidRPr="00C327B0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</w:tcPr>
          <w:p w:rsidR="00F4346A" w:rsidRPr="00C327B0" w:rsidRDefault="00F4346A" w:rsidP="00091FE0">
            <w:pPr>
              <w:rPr>
                <w:b/>
              </w:rPr>
            </w:pPr>
            <w:r w:rsidRPr="00C327B0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F4346A" w:rsidRPr="00C327B0" w:rsidRDefault="00F4346A" w:rsidP="00091FE0">
            <w:pPr>
              <w:rPr>
                <w:b/>
              </w:rPr>
            </w:pPr>
            <w:r w:rsidRPr="00C327B0">
              <w:rPr>
                <w:b/>
              </w:rPr>
              <w:t>Кол-во часов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</w:pPr>
            <w:r w:rsidRPr="00C327B0">
              <w:t>1.</w:t>
            </w:r>
          </w:p>
        </w:tc>
        <w:tc>
          <w:tcPr>
            <w:tcW w:w="6379" w:type="dxa"/>
          </w:tcPr>
          <w:p w:rsidR="00F4346A" w:rsidRPr="00C327B0" w:rsidRDefault="00E55C53" w:rsidP="00091FE0">
            <w:r>
              <w:t>Обеспечение личной безопасности в повседневной жизни</w:t>
            </w:r>
          </w:p>
        </w:tc>
        <w:tc>
          <w:tcPr>
            <w:tcW w:w="1843" w:type="dxa"/>
          </w:tcPr>
          <w:p w:rsidR="00F4346A" w:rsidRPr="00C327B0" w:rsidRDefault="00E55C53" w:rsidP="00091FE0">
            <w:pPr>
              <w:jc w:val="center"/>
            </w:pPr>
            <w:r>
              <w:t>11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</w:pPr>
            <w:r w:rsidRPr="00C327B0">
              <w:t>2.</w:t>
            </w:r>
          </w:p>
        </w:tc>
        <w:tc>
          <w:tcPr>
            <w:tcW w:w="6379" w:type="dxa"/>
          </w:tcPr>
          <w:p w:rsidR="00F4346A" w:rsidRPr="00C327B0" w:rsidRDefault="00E55C53" w:rsidP="00091FE0">
            <w:r>
              <w:t>Чрезвычайные ситуации техногенного характера и безопасность населения</w:t>
            </w:r>
          </w:p>
        </w:tc>
        <w:tc>
          <w:tcPr>
            <w:tcW w:w="1843" w:type="dxa"/>
          </w:tcPr>
          <w:p w:rsidR="00F4346A" w:rsidRPr="00C327B0" w:rsidRDefault="00E55C53" w:rsidP="00091FE0">
            <w:pPr>
              <w:jc w:val="center"/>
            </w:pPr>
            <w:r>
              <w:t>12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</w:pPr>
            <w:r w:rsidRPr="00C327B0">
              <w:t>3.</w:t>
            </w:r>
          </w:p>
        </w:tc>
        <w:tc>
          <w:tcPr>
            <w:tcW w:w="6379" w:type="dxa"/>
          </w:tcPr>
          <w:p w:rsidR="00F4346A" w:rsidRPr="00C327B0" w:rsidRDefault="00E55C53" w:rsidP="00091FE0">
            <w:r>
              <w:t>Основы медицинских знаний и здорового образа жизни</w:t>
            </w:r>
          </w:p>
        </w:tc>
        <w:tc>
          <w:tcPr>
            <w:tcW w:w="1843" w:type="dxa"/>
          </w:tcPr>
          <w:p w:rsidR="00F4346A" w:rsidRPr="00C327B0" w:rsidRDefault="00E55C53" w:rsidP="00091FE0">
            <w:pPr>
              <w:jc w:val="center"/>
            </w:pPr>
            <w:r>
              <w:t>11</w:t>
            </w:r>
          </w:p>
        </w:tc>
      </w:tr>
      <w:tr w:rsidR="00091FE0" w:rsidRPr="00C327B0" w:rsidTr="00657570">
        <w:tc>
          <w:tcPr>
            <w:tcW w:w="959" w:type="dxa"/>
          </w:tcPr>
          <w:p w:rsidR="00091FE0" w:rsidRPr="00C327B0" w:rsidRDefault="00091FE0" w:rsidP="00091FE0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091FE0" w:rsidRDefault="00091FE0" w:rsidP="00091FE0">
            <w:r>
              <w:t>Резервное время</w:t>
            </w:r>
          </w:p>
        </w:tc>
        <w:tc>
          <w:tcPr>
            <w:tcW w:w="1843" w:type="dxa"/>
          </w:tcPr>
          <w:p w:rsidR="00091FE0" w:rsidRDefault="00091FE0" w:rsidP="00091FE0">
            <w:pPr>
              <w:jc w:val="center"/>
            </w:pPr>
            <w:r>
              <w:t>1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4346A" w:rsidRPr="00C327B0" w:rsidRDefault="00F4346A" w:rsidP="00091FE0">
            <w:pPr>
              <w:jc w:val="right"/>
              <w:rPr>
                <w:b/>
              </w:rPr>
            </w:pPr>
            <w:r w:rsidRPr="00C327B0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F4346A" w:rsidRPr="00C327B0" w:rsidRDefault="00091FE0" w:rsidP="00091FE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F4346A" w:rsidRDefault="00F4346A" w:rsidP="00091FE0">
      <w:pPr>
        <w:rPr>
          <w:b/>
        </w:rPr>
      </w:pPr>
    </w:p>
    <w:p w:rsidR="00F4346A" w:rsidRDefault="00F4346A" w:rsidP="00091FE0">
      <w:pPr>
        <w:rPr>
          <w:b/>
        </w:rPr>
      </w:pPr>
    </w:p>
    <w:p w:rsidR="00F4346A" w:rsidRPr="00A234F5" w:rsidRDefault="00F4346A" w:rsidP="00091FE0">
      <w:pPr>
        <w:ind w:firstLine="709"/>
        <w:jc w:val="center"/>
        <w:rPr>
          <w:b/>
          <w:bCs/>
        </w:rPr>
      </w:pPr>
      <w:r>
        <w:rPr>
          <w:b/>
          <w:bCs/>
        </w:rPr>
        <w:t>Тематическое планирование в 9 классе</w:t>
      </w:r>
    </w:p>
    <w:p w:rsidR="00F4346A" w:rsidRDefault="00F4346A" w:rsidP="00091FE0">
      <w:pPr>
        <w:rPr>
          <w:b/>
        </w:rPr>
      </w:pPr>
    </w:p>
    <w:p w:rsidR="00F4346A" w:rsidRDefault="00F4346A" w:rsidP="00091FE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379"/>
        <w:gridCol w:w="1843"/>
      </w:tblGrid>
      <w:tr w:rsidR="00F4346A" w:rsidRPr="00C327B0" w:rsidTr="00F4346A">
        <w:trPr>
          <w:trHeight w:val="440"/>
        </w:trPr>
        <w:tc>
          <w:tcPr>
            <w:tcW w:w="959" w:type="dxa"/>
          </w:tcPr>
          <w:p w:rsidR="00F4346A" w:rsidRPr="00C327B0" w:rsidRDefault="00F4346A" w:rsidP="00091FE0">
            <w:pPr>
              <w:rPr>
                <w:b/>
              </w:rPr>
            </w:pPr>
            <w:r w:rsidRPr="00C327B0">
              <w:rPr>
                <w:b/>
              </w:rPr>
              <w:t xml:space="preserve">№ </w:t>
            </w:r>
            <w:proofErr w:type="spellStart"/>
            <w:proofErr w:type="gramStart"/>
            <w:r w:rsidRPr="00C327B0">
              <w:rPr>
                <w:b/>
              </w:rPr>
              <w:t>п</w:t>
            </w:r>
            <w:proofErr w:type="spellEnd"/>
            <w:proofErr w:type="gramEnd"/>
            <w:r w:rsidRPr="00C327B0">
              <w:rPr>
                <w:b/>
                <w:lang w:val="en-US"/>
              </w:rPr>
              <w:t>/</w:t>
            </w:r>
            <w:proofErr w:type="spellStart"/>
            <w:r w:rsidRPr="00C327B0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</w:tcPr>
          <w:p w:rsidR="00F4346A" w:rsidRPr="00C327B0" w:rsidRDefault="00F4346A" w:rsidP="00091FE0">
            <w:pPr>
              <w:rPr>
                <w:b/>
              </w:rPr>
            </w:pPr>
            <w:r w:rsidRPr="00C327B0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F4346A" w:rsidRPr="00C327B0" w:rsidRDefault="00F4346A" w:rsidP="00091FE0">
            <w:pPr>
              <w:rPr>
                <w:b/>
              </w:rPr>
            </w:pPr>
            <w:r w:rsidRPr="00C327B0">
              <w:rPr>
                <w:b/>
              </w:rPr>
              <w:t>Кол-во часов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</w:pPr>
            <w:r w:rsidRPr="00C327B0">
              <w:t>1.</w:t>
            </w:r>
          </w:p>
        </w:tc>
        <w:tc>
          <w:tcPr>
            <w:tcW w:w="6379" w:type="dxa"/>
          </w:tcPr>
          <w:p w:rsidR="00F4346A" w:rsidRPr="00C327B0" w:rsidRDefault="00F4346A" w:rsidP="00091FE0">
            <w:r>
              <w:t>Основы комплексной безопасности</w:t>
            </w:r>
          </w:p>
        </w:tc>
        <w:tc>
          <w:tcPr>
            <w:tcW w:w="1843" w:type="dxa"/>
          </w:tcPr>
          <w:p w:rsidR="00F4346A" w:rsidRPr="00C327B0" w:rsidRDefault="00F4346A" w:rsidP="00091FE0">
            <w:pPr>
              <w:jc w:val="center"/>
            </w:pPr>
            <w:r>
              <w:t>8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</w:pPr>
            <w:r w:rsidRPr="00C327B0">
              <w:t>2.</w:t>
            </w:r>
          </w:p>
        </w:tc>
        <w:tc>
          <w:tcPr>
            <w:tcW w:w="6379" w:type="dxa"/>
          </w:tcPr>
          <w:p w:rsidR="00F4346A" w:rsidRPr="00C327B0" w:rsidRDefault="00E55C53" w:rsidP="00091FE0">
            <w:r>
              <w:t>Защита населения от чрезвычайных ситуаций</w:t>
            </w:r>
          </w:p>
        </w:tc>
        <w:tc>
          <w:tcPr>
            <w:tcW w:w="1843" w:type="dxa"/>
          </w:tcPr>
          <w:p w:rsidR="00F4346A" w:rsidRPr="00C327B0" w:rsidRDefault="00E55C53" w:rsidP="00091FE0">
            <w:pPr>
              <w:jc w:val="center"/>
            </w:pPr>
            <w:r>
              <w:t>7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</w:pPr>
            <w:r w:rsidRPr="00C327B0">
              <w:t>3.</w:t>
            </w:r>
          </w:p>
        </w:tc>
        <w:tc>
          <w:tcPr>
            <w:tcW w:w="6379" w:type="dxa"/>
          </w:tcPr>
          <w:p w:rsidR="00F4346A" w:rsidRPr="00C327B0" w:rsidRDefault="00E55C53" w:rsidP="00091FE0">
            <w:r>
              <w:t>Противодействие терроризму и экстремизму в РФ</w:t>
            </w:r>
          </w:p>
        </w:tc>
        <w:tc>
          <w:tcPr>
            <w:tcW w:w="1843" w:type="dxa"/>
          </w:tcPr>
          <w:p w:rsidR="00F4346A" w:rsidRPr="00C327B0" w:rsidRDefault="00E55C53" w:rsidP="00091FE0">
            <w:pPr>
              <w:jc w:val="center"/>
            </w:pPr>
            <w:r>
              <w:t>7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</w:pPr>
            <w:r>
              <w:t xml:space="preserve">4. </w:t>
            </w:r>
          </w:p>
        </w:tc>
        <w:tc>
          <w:tcPr>
            <w:tcW w:w="6379" w:type="dxa"/>
          </w:tcPr>
          <w:p w:rsidR="00F4346A" w:rsidRPr="00C327B0" w:rsidRDefault="00E55C53" w:rsidP="00091FE0">
            <w:r>
              <w:t>Основы медицинских знаний</w:t>
            </w:r>
          </w:p>
        </w:tc>
        <w:tc>
          <w:tcPr>
            <w:tcW w:w="1843" w:type="dxa"/>
          </w:tcPr>
          <w:p w:rsidR="00F4346A" w:rsidRDefault="00E55C53" w:rsidP="00091FE0">
            <w:pPr>
              <w:jc w:val="center"/>
            </w:pPr>
            <w:r>
              <w:t>11</w:t>
            </w:r>
          </w:p>
        </w:tc>
      </w:tr>
      <w:tr w:rsidR="00091FE0" w:rsidRPr="00C327B0" w:rsidTr="00657570">
        <w:tc>
          <w:tcPr>
            <w:tcW w:w="959" w:type="dxa"/>
          </w:tcPr>
          <w:p w:rsidR="00091FE0" w:rsidRDefault="00091FE0" w:rsidP="00091FE0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091FE0" w:rsidRDefault="00091FE0" w:rsidP="00091FE0">
            <w:r>
              <w:t>Резерв учителя</w:t>
            </w:r>
          </w:p>
        </w:tc>
        <w:tc>
          <w:tcPr>
            <w:tcW w:w="1843" w:type="dxa"/>
          </w:tcPr>
          <w:p w:rsidR="00091FE0" w:rsidRDefault="00091FE0" w:rsidP="00091FE0">
            <w:pPr>
              <w:jc w:val="center"/>
            </w:pPr>
            <w:r>
              <w:t>1</w:t>
            </w:r>
          </w:p>
        </w:tc>
      </w:tr>
      <w:tr w:rsidR="00F4346A" w:rsidRPr="00C327B0" w:rsidTr="00657570">
        <w:tc>
          <w:tcPr>
            <w:tcW w:w="959" w:type="dxa"/>
          </w:tcPr>
          <w:p w:rsidR="00F4346A" w:rsidRPr="00C327B0" w:rsidRDefault="00F4346A" w:rsidP="00091FE0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4346A" w:rsidRPr="00C327B0" w:rsidRDefault="00F4346A" w:rsidP="00091FE0">
            <w:pPr>
              <w:jc w:val="right"/>
              <w:rPr>
                <w:b/>
              </w:rPr>
            </w:pPr>
            <w:r w:rsidRPr="00C327B0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F4346A" w:rsidRPr="00C327B0" w:rsidRDefault="00F4346A" w:rsidP="00091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1FE0">
              <w:rPr>
                <w:b/>
              </w:rPr>
              <w:t>4</w:t>
            </w:r>
          </w:p>
        </w:tc>
      </w:tr>
    </w:tbl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F4346A" w:rsidRDefault="00F4346A" w:rsidP="00091FE0">
      <w:pPr>
        <w:jc w:val="center"/>
        <w:rPr>
          <w:b/>
          <w:sz w:val="28"/>
          <w:szCs w:val="28"/>
        </w:rPr>
      </w:pPr>
    </w:p>
    <w:p w:rsidR="00E55C53" w:rsidRDefault="00E55C53" w:rsidP="00091FE0">
      <w:pPr>
        <w:jc w:val="center"/>
        <w:rPr>
          <w:b/>
          <w:sz w:val="28"/>
          <w:szCs w:val="28"/>
        </w:rPr>
      </w:pPr>
    </w:p>
    <w:p w:rsidR="00C16C66" w:rsidRDefault="00C16C66" w:rsidP="00091FE0">
      <w:pPr>
        <w:jc w:val="center"/>
        <w:rPr>
          <w:b/>
          <w:sz w:val="28"/>
          <w:szCs w:val="28"/>
        </w:rPr>
      </w:pPr>
    </w:p>
    <w:p w:rsidR="00091FE0" w:rsidRDefault="00091FE0" w:rsidP="00091FE0">
      <w:pPr>
        <w:jc w:val="center"/>
        <w:rPr>
          <w:b/>
          <w:sz w:val="28"/>
          <w:szCs w:val="28"/>
        </w:rPr>
      </w:pPr>
    </w:p>
    <w:p w:rsidR="00F06189" w:rsidRPr="006A1AA9" w:rsidRDefault="00791B77" w:rsidP="0009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F06189" w:rsidRPr="006A1AA9">
        <w:rPr>
          <w:b/>
          <w:sz w:val="28"/>
          <w:szCs w:val="28"/>
        </w:rPr>
        <w:t>ематическое  планирование ОБЖ – 8 класс</w:t>
      </w:r>
    </w:p>
    <w:p w:rsidR="00F06189" w:rsidRDefault="00F06189" w:rsidP="00091FE0">
      <w:pPr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(1ч в неделю, всего – 3</w:t>
      </w:r>
      <w:r w:rsidR="00791B77">
        <w:rPr>
          <w:b/>
          <w:sz w:val="28"/>
          <w:szCs w:val="28"/>
        </w:rPr>
        <w:t>4</w:t>
      </w:r>
      <w:r w:rsidRPr="006A1AA9">
        <w:rPr>
          <w:b/>
          <w:sz w:val="28"/>
          <w:szCs w:val="28"/>
        </w:rPr>
        <w:t>ч)</w:t>
      </w:r>
    </w:p>
    <w:tbl>
      <w:tblPr>
        <w:tblW w:w="10844" w:type="dxa"/>
        <w:tblInd w:w="92" w:type="dxa"/>
        <w:tblLook w:val="04A0"/>
      </w:tblPr>
      <w:tblGrid>
        <w:gridCol w:w="1009"/>
        <w:gridCol w:w="7654"/>
        <w:gridCol w:w="752"/>
        <w:gridCol w:w="1429"/>
      </w:tblGrid>
      <w:tr w:rsidR="006C1FC4" w:rsidRPr="006C1FC4" w:rsidTr="00F4346A">
        <w:trPr>
          <w:trHeight w:val="25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ричины дорожно-транспортных происшествий и травматизма людей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дорожного движения, обязанности пешеходов и пассажиров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Велосипедист – водитель транспортного средства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Безопасный отдых на водоемах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казание помощи терпящим бедствие на воде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 использованием оборудования точки роста)</w:t>
            </w:r>
            <w:proofErr w:type="gramEnd"/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Загрязнение окружающей природной среды и здоровье человека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Аварии на радиационно-опасных объектах и их возможные последстви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Аварии на химически опасных объектах и их возможные последстви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ожары и взрывы на взрывопожароопасных объектах экономики и их возможные последстви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Аварии на гидротехнических сооружениях и их последствия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радиационной безопасности населени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химической защиты населени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9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1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2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Эвакуация населения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Мероприятия по инженерной защите населения от чрезвычайных ситуаций техногенного характера. Контрольная работа №1 по теме «Основы безопасности личности, общества и государства»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4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Здоровье как основная ценность человек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E4205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Здоровый образ жизни и профилактика основных не инфекционных заболевани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B45AF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B45AF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рофилактика вредных привычек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B45AF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Здоровый образ жизни и безопасность жизнедеятельности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B45AF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2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ервая помощь пострадавшим и её значени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B45AF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ервая помощь при отравлениях аварийно химически опасными веществами. 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С использованием оборудования точки роста</w:t>
            </w:r>
            <w:proofErr w:type="gramStart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ервая помощь при травмах.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Default="006C1FC4" w:rsidP="00091FE0">
            <w:r w:rsidRPr="00B45AF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C1FC4" w:rsidRPr="006C1FC4" w:rsidTr="00091FE0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FC4" w:rsidRPr="006A1AA9" w:rsidRDefault="006C1FC4" w:rsidP="00091FE0">
            <w:pPr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ервая помощь при </w:t>
            </w:r>
            <w:proofErr w:type="spell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травмах</w:t>
            </w:r>
            <w:proofErr w:type="gramStart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>онтрольная</w:t>
            </w:r>
            <w:proofErr w:type="spellEnd"/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бота № 2 по теме «Основы </w:t>
            </w:r>
            <w:r w:rsidRPr="006C1FC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едицинских знаний и здорового образа жизни»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FC4" w:rsidRDefault="006C1FC4" w:rsidP="00091FE0">
            <w:r w:rsidRPr="00B45AF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FC4" w:rsidRPr="006C1FC4" w:rsidRDefault="006C1FC4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91FE0" w:rsidRPr="006C1FC4" w:rsidTr="00F4346A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0" w:rsidRPr="006A1AA9" w:rsidRDefault="00091FE0" w:rsidP="0009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FE0" w:rsidRPr="006C1FC4" w:rsidRDefault="00091FE0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 учителя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0" w:rsidRPr="00B45AF3" w:rsidRDefault="00091FE0" w:rsidP="00091FE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E0" w:rsidRPr="006C1FC4" w:rsidRDefault="00091FE0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C1FC4" w:rsidRPr="006A1AA9" w:rsidRDefault="006C1FC4" w:rsidP="00091FE0">
      <w:pPr>
        <w:jc w:val="center"/>
        <w:rPr>
          <w:b/>
          <w:sz w:val="28"/>
          <w:szCs w:val="28"/>
        </w:rPr>
      </w:pPr>
    </w:p>
    <w:p w:rsidR="00F06189" w:rsidRPr="006A1AA9" w:rsidRDefault="00F06189" w:rsidP="00091FE0">
      <w:pPr>
        <w:jc w:val="center"/>
        <w:rPr>
          <w:b/>
          <w:sz w:val="28"/>
          <w:szCs w:val="28"/>
        </w:rPr>
      </w:pPr>
    </w:p>
    <w:p w:rsidR="00F06189" w:rsidRPr="006A1AA9" w:rsidRDefault="00F06189" w:rsidP="00091FE0">
      <w:pPr>
        <w:jc w:val="center"/>
        <w:rPr>
          <w:b/>
          <w:sz w:val="28"/>
          <w:szCs w:val="28"/>
        </w:rPr>
      </w:pPr>
    </w:p>
    <w:p w:rsidR="00E96D21" w:rsidRPr="006A1AA9" w:rsidRDefault="00791B77" w:rsidP="0009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96D21" w:rsidRPr="006A1AA9">
        <w:rPr>
          <w:b/>
          <w:sz w:val="28"/>
          <w:szCs w:val="28"/>
        </w:rPr>
        <w:t xml:space="preserve">ематическое планирование ОБЖ – 9 класс </w:t>
      </w:r>
    </w:p>
    <w:p w:rsidR="00E96D21" w:rsidRDefault="007C6388" w:rsidP="00091FE0">
      <w:pPr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34 часа</w:t>
      </w:r>
      <w:r w:rsidR="00E96D21" w:rsidRPr="006A1AA9">
        <w:rPr>
          <w:b/>
          <w:sz w:val="28"/>
          <w:szCs w:val="28"/>
        </w:rPr>
        <w:t xml:space="preserve"> (1час в неделю)</w:t>
      </w:r>
    </w:p>
    <w:tbl>
      <w:tblPr>
        <w:tblW w:w="10914" w:type="dxa"/>
        <w:tblInd w:w="92" w:type="dxa"/>
        <w:tblLook w:val="04A0"/>
      </w:tblPr>
      <w:tblGrid>
        <w:gridCol w:w="867"/>
        <w:gridCol w:w="7796"/>
        <w:gridCol w:w="800"/>
        <w:gridCol w:w="1451"/>
      </w:tblGrid>
      <w:tr w:rsidR="00791B77" w:rsidRPr="00791B77" w:rsidTr="00F4346A">
        <w:trPr>
          <w:trHeight w:val="25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Россия в мировом сообществ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Национальные интересы России в современном ми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Основные угрозы национальным интересам и безопасности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Чрезвычайные ситуации и их классификац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Ч.С. природного характера и их последств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ЧС техногенного характера и их причины</w:t>
            </w:r>
            <w:proofErr w:type="gram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Угроза военной безопасности Росс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Единая государственная система предупреждения и ликвидации ЧС. (РСЧС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ГО как составная часть национальной безопасности и обороноспособности ст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МЧС Росси</w:t>
            </w:r>
            <w:proofErr w:type="gram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и-</w:t>
            </w:r>
            <w:proofErr w:type="gramEnd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федеральный орган управления в области защиты населения и территорий от ЧС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Мониторинг и прогнозирование ЧС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Инженерная защита населения от ЧС.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 использованием оборудования точки рос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Оповещение и эвакуация населения в условиях ЧС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Аварийно спасательные и другие неотложные работы в очагах пораж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Виды террористической деятельности и террористических актов, их цели и способы осуществления.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 использованием оборудования точки рос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ые нормативно </w:t>
            </w:r>
            <w:proofErr w:type="gram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-п</w:t>
            </w:r>
            <w:proofErr w:type="gramEnd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равовые акты по противодействию терроризму и экстремизму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8B7ED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е противодействие терроризму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рмативно- правовая база противодействия </w:t>
            </w:r>
            <w:proofErr w:type="spell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наркотизму</w:t>
            </w:r>
            <w:proofErr w:type="spellEnd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рганизационные основы противодействия терроризму и </w:t>
            </w:r>
            <w:proofErr w:type="spell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наркотизму</w:t>
            </w:r>
            <w:proofErr w:type="spellEnd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РФ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Контрольная работа №1 по теме «Основы безопасности личности, общества и государ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Здоровье человека как индивидуальная, так и общественная цен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ЗОЖ и его составляющие.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 использованием оборудования точки рос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Репродуктивное здоровье населения и националь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Ранние половые связи и их последств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Брак и сем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Семья и ЗОЖ челове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Основы семейного права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Первая помощь при массовых поражения</w:t>
            </w:r>
            <w:proofErr w:type="gram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Первая помощь при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массовых поражения</w:t>
            </w:r>
            <w:proofErr w:type="gram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B7ED8">
              <w:rPr>
                <w:rFonts w:ascii="Arial" w:hAnsi="Arial" w:cs="Arial"/>
                <w:sz w:val="20"/>
                <w:szCs w:val="20"/>
                <w:lang w:eastAsia="ru-RU"/>
              </w:rPr>
              <w:t>С использованием оборудования точки рос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Контрольная работа № 2 по теме «Основы медицинских зн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91B77" w:rsidRPr="00791B77" w:rsidTr="00091FE0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B201B5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ервая помощь при передозировке в приеме </w:t>
            </w:r>
            <w:proofErr w:type="spellStart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B77" w:rsidRPr="00791B77" w:rsidRDefault="00791B77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1B7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91FE0" w:rsidRPr="00791B77" w:rsidTr="00F4346A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FE0" w:rsidRPr="00791B77" w:rsidRDefault="00091FE0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FE0" w:rsidRPr="00791B77" w:rsidRDefault="00091FE0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 учите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FE0" w:rsidRPr="00791B77" w:rsidRDefault="00091FE0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FE0" w:rsidRPr="00791B77" w:rsidRDefault="00091FE0" w:rsidP="00091F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A37E9" w:rsidRPr="006A1AA9" w:rsidRDefault="005A37E9" w:rsidP="00091FE0">
      <w:pPr>
        <w:jc w:val="center"/>
        <w:rPr>
          <w:sz w:val="28"/>
          <w:szCs w:val="28"/>
        </w:rPr>
      </w:pPr>
    </w:p>
    <w:sectPr w:rsidR="005A37E9" w:rsidRPr="006A1AA9" w:rsidSect="00F4346A">
      <w:footnotePr>
        <w:pos w:val="beneathText"/>
      </w:footnotePr>
      <w:pgSz w:w="11905" w:h="16837"/>
      <w:pgMar w:top="720" w:right="706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C4" w:rsidRDefault="006C1FC4" w:rsidP="00855F3C">
      <w:r>
        <w:separator/>
      </w:r>
    </w:p>
  </w:endnote>
  <w:endnote w:type="continuationSeparator" w:id="1">
    <w:p w:rsidR="006C1FC4" w:rsidRDefault="006C1FC4" w:rsidP="0085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6667"/>
      <w:docPartObj>
        <w:docPartGallery w:val="Page Numbers (Bottom of Page)"/>
        <w:docPartUnique/>
      </w:docPartObj>
    </w:sdtPr>
    <w:sdtContent>
      <w:p w:rsidR="00FC0A0D" w:rsidRDefault="001B7A39">
        <w:pPr>
          <w:pStyle w:val="ae"/>
          <w:jc w:val="center"/>
        </w:pPr>
        <w:fldSimple w:instr=" PAGE   \* MERGEFORMAT ">
          <w:r w:rsidR="008B7ED8">
            <w:rPr>
              <w:noProof/>
            </w:rPr>
            <w:t>16</w:t>
          </w:r>
        </w:fldSimple>
      </w:p>
    </w:sdtContent>
  </w:sdt>
  <w:p w:rsidR="00FC0A0D" w:rsidRDefault="00FC0A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C4" w:rsidRDefault="006C1FC4" w:rsidP="00855F3C">
      <w:r>
        <w:separator/>
      </w:r>
    </w:p>
  </w:footnote>
  <w:footnote w:type="continuationSeparator" w:id="1">
    <w:p w:rsidR="006C1FC4" w:rsidRDefault="006C1FC4" w:rsidP="00855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37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37"/>
  </w:num>
  <w:num w:numId="7">
    <w:abstractNumId w:val="35"/>
  </w:num>
  <w:num w:numId="8">
    <w:abstractNumId w:val="39"/>
  </w:num>
  <w:num w:numId="9">
    <w:abstractNumId w:val="17"/>
  </w:num>
  <w:num w:numId="10">
    <w:abstractNumId w:val="8"/>
  </w:num>
  <w:num w:numId="11">
    <w:abstractNumId w:val="24"/>
  </w:num>
  <w:num w:numId="12">
    <w:abstractNumId w:val="16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29"/>
  </w:num>
  <w:num w:numId="16">
    <w:abstractNumId w:val="2"/>
  </w:num>
  <w:num w:numId="17">
    <w:abstractNumId w:val="28"/>
  </w:num>
  <w:num w:numId="18">
    <w:abstractNumId w:val="3"/>
  </w:num>
  <w:num w:numId="19">
    <w:abstractNumId w:val="21"/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31"/>
  </w:num>
  <w:num w:numId="25">
    <w:abstractNumId w:val="30"/>
  </w:num>
  <w:num w:numId="26">
    <w:abstractNumId w:val="36"/>
  </w:num>
  <w:num w:numId="27">
    <w:abstractNumId w:val="20"/>
  </w:num>
  <w:num w:numId="28">
    <w:abstractNumId w:val="26"/>
  </w:num>
  <w:num w:numId="29">
    <w:abstractNumId w:val="40"/>
  </w:num>
  <w:num w:numId="30">
    <w:abstractNumId w:val="12"/>
  </w:num>
  <w:num w:numId="31">
    <w:abstractNumId w:val="14"/>
  </w:num>
  <w:num w:numId="32">
    <w:abstractNumId w:val="34"/>
  </w:num>
  <w:num w:numId="33">
    <w:abstractNumId w:val="33"/>
  </w:num>
  <w:num w:numId="34">
    <w:abstractNumId w:val="27"/>
  </w:num>
  <w:num w:numId="35">
    <w:abstractNumId w:val="41"/>
  </w:num>
  <w:num w:numId="36">
    <w:abstractNumId w:val="23"/>
  </w:num>
  <w:num w:numId="37">
    <w:abstractNumId w:val="19"/>
  </w:num>
  <w:num w:numId="38">
    <w:abstractNumId w:val="13"/>
  </w:num>
  <w:num w:numId="39">
    <w:abstractNumId w:val="4"/>
  </w:num>
  <w:num w:numId="40">
    <w:abstractNumId w:val="15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F5708"/>
    <w:rsid w:val="00002579"/>
    <w:rsid w:val="000122D1"/>
    <w:rsid w:val="00014017"/>
    <w:rsid w:val="00035B9B"/>
    <w:rsid w:val="0003625C"/>
    <w:rsid w:val="00045319"/>
    <w:rsid w:val="00053E09"/>
    <w:rsid w:val="00061702"/>
    <w:rsid w:val="00061DAF"/>
    <w:rsid w:val="000666F8"/>
    <w:rsid w:val="000676F4"/>
    <w:rsid w:val="00075C55"/>
    <w:rsid w:val="00080788"/>
    <w:rsid w:val="00084DEC"/>
    <w:rsid w:val="00091FE0"/>
    <w:rsid w:val="00092584"/>
    <w:rsid w:val="0009437E"/>
    <w:rsid w:val="000A1413"/>
    <w:rsid w:val="000B10E1"/>
    <w:rsid w:val="000B31CA"/>
    <w:rsid w:val="000D0B07"/>
    <w:rsid w:val="000E3E03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52680"/>
    <w:rsid w:val="0015553D"/>
    <w:rsid w:val="00166DA3"/>
    <w:rsid w:val="001727B9"/>
    <w:rsid w:val="001751DD"/>
    <w:rsid w:val="00176071"/>
    <w:rsid w:val="0018267D"/>
    <w:rsid w:val="00197A04"/>
    <w:rsid w:val="00197CB3"/>
    <w:rsid w:val="001A1397"/>
    <w:rsid w:val="001A267D"/>
    <w:rsid w:val="001B4091"/>
    <w:rsid w:val="001B41E6"/>
    <w:rsid w:val="001B4A95"/>
    <w:rsid w:val="001B74B5"/>
    <w:rsid w:val="001B7A39"/>
    <w:rsid w:val="001C0EE3"/>
    <w:rsid w:val="001C5367"/>
    <w:rsid w:val="001C5F94"/>
    <w:rsid w:val="001E3E5F"/>
    <w:rsid w:val="001F1582"/>
    <w:rsid w:val="001F1FF3"/>
    <w:rsid w:val="00202A72"/>
    <w:rsid w:val="002335A8"/>
    <w:rsid w:val="0024068E"/>
    <w:rsid w:val="00240FB9"/>
    <w:rsid w:val="002417A9"/>
    <w:rsid w:val="0024478E"/>
    <w:rsid w:val="002538CF"/>
    <w:rsid w:val="002545D0"/>
    <w:rsid w:val="00254C6A"/>
    <w:rsid w:val="0026011E"/>
    <w:rsid w:val="0026119A"/>
    <w:rsid w:val="002675FC"/>
    <w:rsid w:val="00281731"/>
    <w:rsid w:val="00282CE1"/>
    <w:rsid w:val="002832F2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17359"/>
    <w:rsid w:val="003308B6"/>
    <w:rsid w:val="003335A8"/>
    <w:rsid w:val="00341828"/>
    <w:rsid w:val="0034205B"/>
    <w:rsid w:val="003452EA"/>
    <w:rsid w:val="00391D73"/>
    <w:rsid w:val="003921DC"/>
    <w:rsid w:val="003B2072"/>
    <w:rsid w:val="003D2985"/>
    <w:rsid w:val="003E3D4E"/>
    <w:rsid w:val="003E4266"/>
    <w:rsid w:val="003F3F2C"/>
    <w:rsid w:val="003F4250"/>
    <w:rsid w:val="003F4A91"/>
    <w:rsid w:val="00400125"/>
    <w:rsid w:val="00401979"/>
    <w:rsid w:val="00417235"/>
    <w:rsid w:val="00425A08"/>
    <w:rsid w:val="00442995"/>
    <w:rsid w:val="004536BD"/>
    <w:rsid w:val="0045504F"/>
    <w:rsid w:val="00463836"/>
    <w:rsid w:val="00472668"/>
    <w:rsid w:val="00474A02"/>
    <w:rsid w:val="00483E02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504C48"/>
    <w:rsid w:val="00506A53"/>
    <w:rsid w:val="005154FA"/>
    <w:rsid w:val="00527FCB"/>
    <w:rsid w:val="00532242"/>
    <w:rsid w:val="00532889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D44E4"/>
    <w:rsid w:val="005D4876"/>
    <w:rsid w:val="005D7908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7992"/>
    <w:rsid w:val="00672C22"/>
    <w:rsid w:val="00673DB2"/>
    <w:rsid w:val="006812CB"/>
    <w:rsid w:val="00685F70"/>
    <w:rsid w:val="006949DA"/>
    <w:rsid w:val="00695DE6"/>
    <w:rsid w:val="006A16AF"/>
    <w:rsid w:val="006A1AA9"/>
    <w:rsid w:val="006B1A80"/>
    <w:rsid w:val="006C1FC4"/>
    <w:rsid w:val="006C33B9"/>
    <w:rsid w:val="006C43B3"/>
    <w:rsid w:val="006C6C94"/>
    <w:rsid w:val="006D5C69"/>
    <w:rsid w:val="006D763C"/>
    <w:rsid w:val="006E3CFB"/>
    <w:rsid w:val="006F3806"/>
    <w:rsid w:val="0070626F"/>
    <w:rsid w:val="007124C0"/>
    <w:rsid w:val="00733C97"/>
    <w:rsid w:val="00736823"/>
    <w:rsid w:val="007405F5"/>
    <w:rsid w:val="00762590"/>
    <w:rsid w:val="007708F0"/>
    <w:rsid w:val="00780FE5"/>
    <w:rsid w:val="00782CAB"/>
    <w:rsid w:val="007871CE"/>
    <w:rsid w:val="007908EE"/>
    <w:rsid w:val="00791B77"/>
    <w:rsid w:val="00795049"/>
    <w:rsid w:val="007A2A38"/>
    <w:rsid w:val="007C612C"/>
    <w:rsid w:val="007C6388"/>
    <w:rsid w:val="0080220B"/>
    <w:rsid w:val="0081061E"/>
    <w:rsid w:val="008169EC"/>
    <w:rsid w:val="00820A04"/>
    <w:rsid w:val="0082103E"/>
    <w:rsid w:val="00837AA3"/>
    <w:rsid w:val="008405AC"/>
    <w:rsid w:val="00842A13"/>
    <w:rsid w:val="00855F3C"/>
    <w:rsid w:val="0087765F"/>
    <w:rsid w:val="008855FA"/>
    <w:rsid w:val="00891E4A"/>
    <w:rsid w:val="00893D50"/>
    <w:rsid w:val="008A7F06"/>
    <w:rsid w:val="008B0C18"/>
    <w:rsid w:val="008B0CAD"/>
    <w:rsid w:val="008B218B"/>
    <w:rsid w:val="008B36F7"/>
    <w:rsid w:val="008B3910"/>
    <w:rsid w:val="008B3C98"/>
    <w:rsid w:val="008B499E"/>
    <w:rsid w:val="008B7ED8"/>
    <w:rsid w:val="008D5C0F"/>
    <w:rsid w:val="008E357B"/>
    <w:rsid w:val="008F606B"/>
    <w:rsid w:val="00906E96"/>
    <w:rsid w:val="00910BF4"/>
    <w:rsid w:val="00954E2B"/>
    <w:rsid w:val="009576B4"/>
    <w:rsid w:val="00966EEE"/>
    <w:rsid w:val="00984DC5"/>
    <w:rsid w:val="00992383"/>
    <w:rsid w:val="00992C0F"/>
    <w:rsid w:val="009C18C6"/>
    <w:rsid w:val="009C5CF5"/>
    <w:rsid w:val="009D0248"/>
    <w:rsid w:val="009E4AD2"/>
    <w:rsid w:val="009F17CE"/>
    <w:rsid w:val="009F239D"/>
    <w:rsid w:val="00A0350E"/>
    <w:rsid w:val="00A13305"/>
    <w:rsid w:val="00A139B1"/>
    <w:rsid w:val="00A20AFD"/>
    <w:rsid w:val="00A30BA5"/>
    <w:rsid w:val="00A40AEE"/>
    <w:rsid w:val="00A604A2"/>
    <w:rsid w:val="00A73848"/>
    <w:rsid w:val="00A7582E"/>
    <w:rsid w:val="00A75DD4"/>
    <w:rsid w:val="00A87C73"/>
    <w:rsid w:val="00AC4AAF"/>
    <w:rsid w:val="00AD000C"/>
    <w:rsid w:val="00AD0092"/>
    <w:rsid w:val="00AD0AE9"/>
    <w:rsid w:val="00AE21D7"/>
    <w:rsid w:val="00AE514D"/>
    <w:rsid w:val="00AF56ED"/>
    <w:rsid w:val="00AF6F52"/>
    <w:rsid w:val="00B06EE9"/>
    <w:rsid w:val="00B12D01"/>
    <w:rsid w:val="00B17860"/>
    <w:rsid w:val="00B201B5"/>
    <w:rsid w:val="00B211BA"/>
    <w:rsid w:val="00B2424E"/>
    <w:rsid w:val="00B2516D"/>
    <w:rsid w:val="00B412DC"/>
    <w:rsid w:val="00B42188"/>
    <w:rsid w:val="00B429E1"/>
    <w:rsid w:val="00B454F6"/>
    <w:rsid w:val="00B46F4A"/>
    <w:rsid w:val="00B473DD"/>
    <w:rsid w:val="00B6133C"/>
    <w:rsid w:val="00B731A0"/>
    <w:rsid w:val="00B77CC8"/>
    <w:rsid w:val="00B97033"/>
    <w:rsid w:val="00BA028A"/>
    <w:rsid w:val="00BA1640"/>
    <w:rsid w:val="00BA4853"/>
    <w:rsid w:val="00BB0FE3"/>
    <w:rsid w:val="00BD71D6"/>
    <w:rsid w:val="00BE5F3F"/>
    <w:rsid w:val="00BF5708"/>
    <w:rsid w:val="00C04E26"/>
    <w:rsid w:val="00C052A9"/>
    <w:rsid w:val="00C154CB"/>
    <w:rsid w:val="00C16599"/>
    <w:rsid w:val="00C16C66"/>
    <w:rsid w:val="00C27354"/>
    <w:rsid w:val="00C47BA3"/>
    <w:rsid w:val="00C60CE4"/>
    <w:rsid w:val="00C737A9"/>
    <w:rsid w:val="00C759A5"/>
    <w:rsid w:val="00C84088"/>
    <w:rsid w:val="00CA66BC"/>
    <w:rsid w:val="00CC13E0"/>
    <w:rsid w:val="00CC5E2B"/>
    <w:rsid w:val="00CD3223"/>
    <w:rsid w:val="00CD514B"/>
    <w:rsid w:val="00CE5E61"/>
    <w:rsid w:val="00CF26BF"/>
    <w:rsid w:val="00CF27F4"/>
    <w:rsid w:val="00CF3411"/>
    <w:rsid w:val="00CF56E3"/>
    <w:rsid w:val="00D33AAB"/>
    <w:rsid w:val="00D36534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775D"/>
    <w:rsid w:val="00DA2B04"/>
    <w:rsid w:val="00DA51DF"/>
    <w:rsid w:val="00DA5400"/>
    <w:rsid w:val="00DB1527"/>
    <w:rsid w:val="00DB532A"/>
    <w:rsid w:val="00DC112B"/>
    <w:rsid w:val="00DC5F87"/>
    <w:rsid w:val="00DE03B5"/>
    <w:rsid w:val="00DE40C0"/>
    <w:rsid w:val="00DE6046"/>
    <w:rsid w:val="00DF23EB"/>
    <w:rsid w:val="00DF5252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55C53"/>
    <w:rsid w:val="00E62155"/>
    <w:rsid w:val="00E70CAC"/>
    <w:rsid w:val="00E7485D"/>
    <w:rsid w:val="00E81384"/>
    <w:rsid w:val="00E90100"/>
    <w:rsid w:val="00E9464E"/>
    <w:rsid w:val="00E96D21"/>
    <w:rsid w:val="00E979E8"/>
    <w:rsid w:val="00EA33CE"/>
    <w:rsid w:val="00EA34F2"/>
    <w:rsid w:val="00EA4B56"/>
    <w:rsid w:val="00EA5A42"/>
    <w:rsid w:val="00EA7E88"/>
    <w:rsid w:val="00EB3BE5"/>
    <w:rsid w:val="00ED3402"/>
    <w:rsid w:val="00ED37B3"/>
    <w:rsid w:val="00ED6173"/>
    <w:rsid w:val="00EF0CBF"/>
    <w:rsid w:val="00EF6D76"/>
    <w:rsid w:val="00F02828"/>
    <w:rsid w:val="00F03FA2"/>
    <w:rsid w:val="00F06189"/>
    <w:rsid w:val="00F15E46"/>
    <w:rsid w:val="00F3506C"/>
    <w:rsid w:val="00F35645"/>
    <w:rsid w:val="00F4346A"/>
    <w:rsid w:val="00F642A7"/>
    <w:rsid w:val="00F6453C"/>
    <w:rsid w:val="00F73857"/>
    <w:rsid w:val="00F81E4C"/>
    <w:rsid w:val="00F8274F"/>
    <w:rsid w:val="00F82805"/>
    <w:rsid w:val="00F95167"/>
    <w:rsid w:val="00FB13C4"/>
    <w:rsid w:val="00FB3C35"/>
    <w:rsid w:val="00FC0A0D"/>
    <w:rsid w:val="00FD02EB"/>
    <w:rsid w:val="00FD1B20"/>
    <w:rsid w:val="00FD41E4"/>
    <w:rsid w:val="00FF02F8"/>
    <w:rsid w:val="00FF040F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42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642A7"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42A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42A7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F642A7"/>
  </w:style>
  <w:style w:type="character" w:customStyle="1" w:styleId="10">
    <w:name w:val="Основной шрифт абзаца1"/>
    <w:rsid w:val="00F642A7"/>
  </w:style>
  <w:style w:type="character" w:styleId="a4">
    <w:name w:val="Hyperlink"/>
    <w:basedOn w:val="10"/>
    <w:rsid w:val="00F642A7"/>
    <w:rPr>
      <w:color w:val="800000"/>
      <w:u w:val="single"/>
    </w:rPr>
  </w:style>
  <w:style w:type="character" w:styleId="HTML">
    <w:name w:val="HTML Typewriter"/>
    <w:basedOn w:val="10"/>
    <w:rsid w:val="00F642A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F642A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F642A7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F642A7"/>
    <w:rPr>
      <w:sz w:val="24"/>
      <w:szCs w:val="24"/>
    </w:rPr>
  </w:style>
  <w:style w:type="character" w:customStyle="1" w:styleId="11">
    <w:name w:val="Заголовок 1 Знак"/>
    <w:basedOn w:val="21"/>
    <w:rsid w:val="00F642A7"/>
    <w:rPr>
      <w:sz w:val="48"/>
      <w:szCs w:val="24"/>
    </w:rPr>
  </w:style>
  <w:style w:type="paragraph" w:customStyle="1" w:styleId="a8">
    <w:name w:val="Заголовок"/>
    <w:basedOn w:val="a0"/>
    <w:next w:val="a9"/>
    <w:rsid w:val="00F642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rsid w:val="00F642A7"/>
    <w:pPr>
      <w:spacing w:after="120"/>
    </w:pPr>
  </w:style>
  <w:style w:type="paragraph" w:styleId="aa">
    <w:name w:val="List"/>
    <w:basedOn w:val="a9"/>
    <w:rsid w:val="00F642A7"/>
  </w:style>
  <w:style w:type="paragraph" w:customStyle="1" w:styleId="22">
    <w:name w:val="Название2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F642A7"/>
    <w:pPr>
      <w:suppressLineNumbers/>
    </w:pPr>
  </w:style>
  <w:style w:type="paragraph" w:customStyle="1" w:styleId="12">
    <w:name w:val="Название1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F642A7"/>
    <w:pPr>
      <w:suppressLineNumbers/>
    </w:pPr>
  </w:style>
  <w:style w:type="paragraph" w:customStyle="1" w:styleId="msotitle3">
    <w:name w:val="msotitle3"/>
    <w:basedOn w:val="a0"/>
    <w:rsid w:val="00F642A7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rsid w:val="00F642A7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rsid w:val="00F642A7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rsid w:val="00F642A7"/>
    <w:pPr>
      <w:suppressLineNumbers/>
    </w:pPr>
  </w:style>
  <w:style w:type="paragraph" w:customStyle="1" w:styleId="ac">
    <w:name w:val="Заголовок таблицы"/>
    <w:basedOn w:val="ab"/>
    <w:rsid w:val="00F642A7"/>
    <w:pPr>
      <w:jc w:val="center"/>
    </w:pPr>
    <w:rPr>
      <w:b/>
      <w:bCs/>
    </w:rPr>
  </w:style>
  <w:style w:type="paragraph" w:styleId="ad">
    <w:name w:val="header"/>
    <w:basedOn w:val="a0"/>
    <w:rsid w:val="00F642A7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rsid w:val="00F642A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3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4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5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5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6">
    <w:name w:val="Balloon Text"/>
    <w:basedOn w:val="a0"/>
    <w:link w:val="af7"/>
    <w:rsid w:val="00695DE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8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8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af2">
    <w:name w:val="Без интервала Знак"/>
    <w:link w:val="af1"/>
    <w:uiPriority w:val="1"/>
    <w:rsid w:val="00791B77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аголовок №1_"/>
    <w:link w:val="17"/>
    <w:rsid w:val="00C16C66"/>
    <w:rPr>
      <w:rFonts w:ascii="Segoe UI" w:eastAsia="Segoe UI" w:hAnsi="Segoe UI" w:cs="Segoe UI"/>
      <w:shd w:val="clear" w:color="auto" w:fill="FFFFFF"/>
    </w:rPr>
  </w:style>
  <w:style w:type="paragraph" w:customStyle="1" w:styleId="17">
    <w:name w:val="Заголовок №1"/>
    <w:basedOn w:val="a0"/>
    <w:link w:val="16"/>
    <w:rsid w:val="00C16C66"/>
    <w:pPr>
      <w:shd w:val="clear" w:color="auto" w:fill="FFFFFF"/>
      <w:suppressAutoHyphens w:val="0"/>
      <w:spacing w:before="480" w:line="202" w:lineRule="exact"/>
      <w:jc w:val="center"/>
      <w:outlineLvl w:val="0"/>
    </w:pPr>
    <w:rPr>
      <w:rFonts w:ascii="Segoe UI" w:eastAsia="Segoe UI" w:hAnsi="Segoe UI" w:cs="Segoe U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800000"/>
      <w:u w:val="single"/>
    </w:rPr>
  </w:style>
  <w:style w:type="character" w:styleId="HTML">
    <w:name w:val="HTML Typewriter"/>
    <w:basedOn w:val="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Pr>
      <w:sz w:val="24"/>
      <w:szCs w:val="24"/>
    </w:rPr>
  </w:style>
  <w:style w:type="character" w:customStyle="1" w:styleId="11">
    <w:name w:val="Заголовок 1 Знак"/>
    <w:basedOn w:val="21"/>
    <w:rPr>
      <w:sz w:val="48"/>
      <w:szCs w:val="24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</w:style>
  <w:style w:type="paragraph" w:customStyle="1" w:styleId="22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pPr>
      <w:suppressLineNumbers/>
    </w:p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msotitle3">
    <w:name w:val="msotitle3"/>
    <w:basedOn w:val="a0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92C0-1FDA-4A21-848C-A0A3E994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32229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creator>Ирина</dc:creator>
  <cp:lastModifiedBy>Школа</cp:lastModifiedBy>
  <cp:revision>8</cp:revision>
  <cp:lastPrinted>2018-04-04T12:13:00Z</cp:lastPrinted>
  <dcterms:created xsi:type="dcterms:W3CDTF">2019-10-11T10:36:00Z</dcterms:created>
  <dcterms:modified xsi:type="dcterms:W3CDTF">2019-12-16T10:46:00Z</dcterms:modified>
</cp:coreProperties>
</file>